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C5" w:rsidRPr="00124757" w:rsidRDefault="002C23A6" w:rsidP="00136D34">
      <w:pPr>
        <w:spacing w:line="240" w:lineRule="auto"/>
        <w:jc w:val="left"/>
      </w:pPr>
      <w:bookmarkStart w:id="0" w:name="__DdeLink__124_1250086024"/>
      <w:r>
        <w:rPr>
          <w:rFonts w:ascii="Arial" w:hAnsi="Arial" w:cs="Arial"/>
          <w:b/>
          <w:color w:val="auto"/>
          <w:sz w:val="32"/>
          <w:szCs w:val="32"/>
        </w:rPr>
        <w:t xml:space="preserve">Modelo </w:t>
      </w:r>
      <w:r w:rsidR="00FB37C5" w:rsidRPr="00EB087A">
        <w:rPr>
          <w:rFonts w:ascii="Arial" w:hAnsi="Arial" w:cs="Arial"/>
          <w:b/>
          <w:color w:val="auto"/>
          <w:sz w:val="32"/>
          <w:szCs w:val="32"/>
        </w:rPr>
        <w:t xml:space="preserve">para solicitud de servicios a </w:t>
      </w:r>
      <w:proofErr w:type="spellStart"/>
      <w:r w:rsidR="00FB37C5" w:rsidRPr="00EB087A">
        <w:rPr>
          <w:rFonts w:ascii="Arial" w:hAnsi="Arial" w:cs="Arial"/>
          <w:b/>
          <w:color w:val="auto"/>
          <w:sz w:val="32"/>
          <w:szCs w:val="32"/>
        </w:rPr>
        <w:t>Cencomed</w:t>
      </w:r>
      <w:proofErr w:type="spellEnd"/>
    </w:p>
    <w:p w:rsidR="00FB37C5" w:rsidRPr="00EB087A" w:rsidRDefault="00FB37C5" w:rsidP="00136D34">
      <w:pPr>
        <w:spacing w:line="240" w:lineRule="auto"/>
        <w:jc w:val="left"/>
        <w:rPr>
          <w:rFonts w:ascii="Arial" w:hAnsi="Arial" w:cs="Arial"/>
          <w:color w:val="auto"/>
          <w:sz w:val="32"/>
          <w:szCs w:val="32"/>
        </w:rPr>
      </w:pPr>
      <w:r w:rsidRPr="00EB087A">
        <w:rPr>
          <w:rFonts w:ascii="Arial" w:hAnsi="Arial" w:cs="Arial"/>
          <w:color w:val="auto"/>
          <w:sz w:val="32"/>
          <w:szCs w:val="32"/>
        </w:rPr>
        <w:t>Autorización institucional</w:t>
      </w:r>
    </w:p>
    <w:p w:rsidR="00FB37C5" w:rsidRPr="00EB087A" w:rsidRDefault="00FB37C5" w:rsidP="00136D34">
      <w:pPr>
        <w:spacing w:line="240" w:lineRule="auto"/>
        <w:jc w:val="left"/>
        <w:rPr>
          <w:rFonts w:ascii="Arial" w:hAnsi="Arial" w:cs="Arial"/>
          <w:b/>
          <w:color w:val="auto"/>
          <w:sz w:val="22"/>
        </w:rPr>
      </w:pPr>
    </w:p>
    <w:bookmarkEnd w:id="0"/>
    <w:p w:rsidR="00FB37C5" w:rsidRPr="00183344" w:rsidRDefault="00FB37C5" w:rsidP="00136D34">
      <w:pPr>
        <w:spacing w:line="240" w:lineRule="auto"/>
        <w:ind w:right="325"/>
        <w:jc w:val="left"/>
        <w:rPr>
          <w:rFonts w:ascii="Arial" w:hAnsi="Arial" w:cs="Arial"/>
          <w:b/>
          <w:i/>
          <w:color w:val="000000" w:themeColor="text1"/>
          <w:sz w:val="18"/>
          <w:szCs w:val="18"/>
        </w:rPr>
      </w:pPr>
      <w:r w:rsidRPr="00183344">
        <w:rPr>
          <w:rFonts w:ascii="Arial" w:hAnsi="Arial" w:cs="Arial"/>
          <w:i/>
          <w:color w:val="808080" w:themeColor="background1" w:themeShade="80"/>
          <w:sz w:val="18"/>
          <w:szCs w:val="18"/>
        </w:rPr>
        <w:t xml:space="preserve">Para la validez de este modelo es obligatoria la firma y el cuño de quien autoriza la realización del evento. Es necesario que complete toda la información para la puesta en marcha de los servicios solicitados. Esta modelo complementa la información para solicitudes y debe subirlo en el formulario al adicionar una solicitud en el sitio </w:t>
      </w:r>
      <w:hyperlink r:id="rId8" w:history="1">
        <w:r w:rsidRPr="00183344">
          <w:rPr>
            <w:rStyle w:val="Hipervnculo"/>
            <w:rFonts w:ascii="Arial" w:hAnsi="Arial" w:cs="Arial"/>
            <w:i/>
            <w:sz w:val="18"/>
            <w:szCs w:val="18"/>
          </w:rPr>
          <w:t>http://solicitudescencomed.sld.cu.</w:t>
        </w:r>
      </w:hyperlink>
    </w:p>
    <w:p w:rsidR="0063024A" w:rsidRPr="00EB087A" w:rsidRDefault="0063024A" w:rsidP="00136D34">
      <w:pPr>
        <w:spacing w:line="240" w:lineRule="auto"/>
        <w:ind w:right="325"/>
        <w:jc w:val="left"/>
        <w:rPr>
          <w:rFonts w:ascii="Arial" w:hAnsi="Arial" w:cs="Arial"/>
          <w:color w:val="auto"/>
          <w:sz w:val="18"/>
          <w:szCs w:val="18"/>
        </w:rPr>
      </w:pPr>
    </w:p>
    <w:p w:rsidR="00134855" w:rsidRPr="00EB087A" w:rsidRDefault="00C32A56" w:rsidP="00136D34">
      <w:pPr>
        <w:spacing w:line="240" w:lineRule="auto"/>
        <w:ind w:right="325"/>
        <w:jc w:val="left"/>
        <w:rPr>
          <w:rFonts w:ascii="Arial" w:hAnsi="Arial" w:cs="Arial"/>
          <w:b/>
          <w:color w:val="auto"/>
          <w:sz w:val="22"/>
        </w:rPr>
      </w:pPr>
      <w:r>
        <w:rPr>
          <w:rFonts w:ascii="Arial" w:hAnsi="Arial" w:cs="Arial"/>
          <w:b/>
          <w:color w:val="auto"/>
          <w:sz w:val="22"/>
        </w:rPr>
        <w:pict>
          <v:rect id="_x0000_i1025" style="width:453.45pt;height:.5pt;mso-position-horizontal:absolute;mso-position-vertical:absolute" o:hralign="center" o:hrstd="t" o:hrnoshade="t" o:hr="t" fillcolor="#7f7f7f [1612]" stroked="f"/>
        </w:pict>
      </w:r>
    </w:p>
    <w:p w:rsidR="00134855" w:rsidRPr="00B97F85" w:rsidRDefault="00134855" w:rsidP="00136D34">
      <w:pPr>
        <w:spacing w:line="240" w:lineRule="auto"/>
        <w:ind w:right="325"/>
        <w:jc w:val="left"/>
        <w:rPr>
          <w:rFonts w:ascii="Arial" w:hAnsi="Arial" w:cs="Arial"/>
          <w:color w:val="808080" w:themeColor="background1" w:themeShade="80"/>
          <w:sz w:val="22"/>
        </w:rPr>
      </w:pPr>
      <w:r w:rsidRPr="00EB087A">
        <w:rPr>
          <w:rFonts w:ascii="Arial" w:hAnsi="Arial" w:cs="Arial"/>
          <w:b/>
          <w:color w:val="auto"/>
          <w:sz w:val="22"/>
        </w:rPr>
        <w:t>Títul</w:t>
      </w:r>
      <w:r w:rsidR="00605AC8" w:rsidRPr="00EB087A">
        <w:rPr>
          <w:rFonts w:ascii="Arial" w:hAnsi="Arial" w:cs="Arial"/>
          <w:b/>
          <w:color w:val="auto"/>
          <w:sz w:val="22"/>
        </w:rPr>
        <w:t>o del evento</w:t>
      </w:r>
      <w:r w:rsidR="001B4F06" w:rsidRPr="00EB087A">
        <w:rPr>
          <w:rFonts w:ascii="Arial" w:hAnsi="Arial" w:cs="Arial"/>
          <w:b/>
          <w:color w:val="auto"/>
          <w:sz w:val="22"/>
        </w:rPr>
        <w:t>:</w:t>
      </w:r>
      <w:r w:rsidR="00B97F85">
        <w:rPr>
          <w:rFonts w:ascii="Arial" w:hAnsi="Arial" w:cs="Arial"/>
          <w:b/>
          <w:color w:val="auto"/>
          <w:sz w:val="22"/>
        </w:rPr>
        <w:t xml:space="preserve"> </w:t>
      </w:r>
      <w:sdt>
        <w:sdtPr>
          <w:rPr>
            <w:rFonts w:ascii="Arial" w:hAnsi="Arial" w:cs="Arial"/>
            <w:b/>
            <w:color w:val="auto"/>
            <w:sz w:val="22"/>
          </w:rPr>
          <w:id w:val="697353276"/>
          <w:lock w:val="sdtLocked"/>
          <w:placeholder>
            <w:docPart w:val="082A33EAA69D4FE99BA39178197DECCE"/>
          </w:placeholder>
          <w:showingPlcHdr/>
          <w:text/>
        </w:sdtPr>
        <w:sdtEndPr/>
        <w:sdtContent>
          <w:r w:rsidR="00B97F85" w:rsidRPr="00B97F85">
            <w:rPr>
              <w:rStyle w:val="Textodelmarcadordeposicin"/>
              <w:rFonts w:ascii="Arial" w:hAnsi="Arial" w:cs="Arial"/>
              <w:sz w:val="22"/>
            </w:rPr>
            <w:t>Haga clic o pulse aquí para escribir texto.</w:t>
          </w:r>
        </w:sdtContent>
      </w:sdt>
    </w:p>
    <w:p w:rsidR="00134855" w:rsidRPr="00EB087A" w:rsidRDefault="00C32A56" w:rsidP="00136D34">
      <w:pPr>
        <w:spacing w:line="240" w:lineRule="auto"/>
        <w:ind w:right="325"/>
        <w:jc w:val="left"/>
        <w:rPr>
          <w:rFonts w:ascii="Arial" w:hAnsi="Arial" w:cs="Arial"/>
          <w:b/>
          <w:color w:val="auto"/>
          <w:sz w:val="22"/>
        </w:rPr>
      </w:pPr>
      <w:r>
        <w:rPr>
          <w:rFonts w:ascii="Arial" w:hAnsi="Arial" w:cs="Arial"/>
          <w:b/>
          <w:color w:val="auto"/>
          <w:sz w:val="22"/>
        </w:rPr>
        <w:pict>
          <v:rect id="_x0000_i1026" style="width:425.15pt;height:.5pt;mso-position-horizontal:absolute;mso-position-vertical:absolute" o:hralign="center" o:hrstd="t" o:hrnoshade="t" o:hr="t" fillcolor="black [3213]" stroked="f"/>
        </w:pict>
      </w:r>
    </w:p>
    <w:p w:rsidR="00134855" w:rsidRPr="00EB087A" w:rsidRDefault="00134855" w:rsidP="00136D34">
      <w:pPr>
        <w:spacing w:line="240" w:lineRule="auto"/>
        <w:ind w:right="325"/>
        <w:jc w:val="left"/>
        <w:rPr>
          <w:rFonts w:ascii="Arial" w:hAnsi="Arial" w:cs="Arial"/>
          <w:color w:val="auto"/>
          <w:sz w:val="22"/>
        </w:rPr>
      </w:pPr>
      <w:r w:rsidRPr="00EB087A">
        <w:rPr>
          <w:rFonts w:ascii="Arial" w:hAnsi="Arial" w:cs="Arial"/>
          <w:b/>
          <w:color w:val="auto"/>
          <w:sz w:val="22"/>
        </w:rPr>
        <w:t>Fecha de inicio y fin:</w:t>
      </w:r>
      <w:r w:rsidR="0063024A">
        <w:rPr>
          <w:rFonts w:ascii="Arial" w:hAnsi="Arial" w:cs="Arial"/>
          <w:b/>
          <w:color w:val="auto"/>
          <w:sz w:val="22"/>
        </w:rPr>
        <w:t xml:space="preserve"> </w:t>
      </w:r>
      <w:sdt>
        <w:sdtPr>
          <w:rPr>
            <w:rFonts w:ascii="Arial" w:hAnsi="Arial" w:cs="Arial"/>
            <w:color w:val="auto"/>
            <w:sz w:val="22"/>
          </w:rPr>
          <w:id w:val="-1676258582"/>
          <w:lock w:val="sdtLocked"/>
          <w:placeholder>
            <w:docPart w:val="611EEDA6F2E846FEBBDDEA66FF7AFECB"/>
          </w:placeholder>
        </w:sdtPr>
        <w:sdtEndPr/>
        <w:sdtContent>
          <w:sdt>
            <w:sdtPr>
              <w:rPr>
                <w:rFonts w:ascii="Arial" w:hAnsi="Arial" w:cs="Arial"/>
                <w:b/>
                <w:color w:val="auto"/>
                <w:sz w:val="22"/>
              </w:rPr>
              <w:id w:val="-2016445836"/>
              <w:lock w:val="sdtLocked"/>
              <w:placeholder>
                <w:docPart w:val="DC40705441304CBEB30B80297F9D374B"/>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134855" w:rsidRPr="00EB087A" w:rsidRDefault="00C32A56" w:rsidP="00136D34">
      <w:pPr>
        <w:spacing w:line="240" w:lineRule="auto"/>
        <w:ind w:left="0" w:right="325" w:firstLine="0"/>
        <w:jc w:val="left"/>
        <w:rPr>
          <w:rFonts w:ascii="Arial" w:hAnsi="Arial" w:cs="Arial"/>
          <w:b/>
          <w:color w:val="auto"/>
          <w:sz w:val="22"/>
        </w:rPr>
      </w:pPr>
      <w:r>
        <w:rPr>
          <w:rFonts w:ascii="Arial" w:hAnsi="Arial" w:cs="Arial"/>
          <w:b/>
          <w:color w:val="auto"/>
          <w:sz w:val="22"/>
        </w:rPr>
        <w:pict>
          <v:rect id="_x0000_i1027" style="width:425.15pt;height:.5pt;mso-position-horizontal:absolute;mso-position-vertical:absolute" o:hralign="center" o:hrstd="t" o:hrnoshade="t" o:hr="t" fillcolor="black [3213]" stroked="f"/>
        </w:pict>
      </w:r>
    </w:p>
    <w:p w:rsidR="00134855" w:rsidRPr="00EB087A"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Marque los servicios que solicita:</w:t>
      </w:r>
    </w:p>
    <w:p w:rsidR="00134855" w:rsidRPr="00EB087A" w:rsidRDefault="00C32A56" w:rsidP="00136D34">
      <w:pPr>
        <w:spacing w:before="240" w:line="240" w:lineRule="auto"/>
        <w:ind w:right="325"/>
        <w:jc w:val="left"/>
        <w:rPr>
          <w:rFonts w:ascii="Arial" w:hAnsi="Arial" w:cs="Arial"/>
          <w:color w:val="auto"/>
          <w:sz w:val="22"/>
        </w:rPr>
      </w:pPr>
      <w:sdt>
        <w:sdtPr>
          <w:rPr>
            <w:rFonts w:ascii="Arial" w:hAnsi="Arial" w:cs="Arial"/>
            <w:color w:val="auto"/>
            <w:sz w:val="22"/>
          </w:rPr>
          <w:id w:val="-1698683817"/>
          <w:lock w:val="sdtLocked"/>
          <w14:checkbox>
            <w14:checked w14:val="0"/>
            <w14:checkedState w14:val="2612" w14:font="MS Gothic"/>
            <w14:uncheckedState w14:val="2610" w14:font="MS Gothic"/>
          </w14:checkbox>
        </w:sdtPr>
        <w:sdtEndPr/>
        <w:sdtContent>
          <w:r w:rsidR="00771595">
            <w:rPr>
              <w:rFonts w:ascii="MS Gothic" w:eastAsia="MS Gothic" w:hAnsi="MS Gothic" w:cs="Arial" w:hint="eastAsia"/>
              <w:color w:val="auto"/>
              <w:sz w:val="22"/>
            </w:rPr>
            <w:t>☐</w:t>
          </w:r>
        </w:sdtContent>
      </w:sdt>
      <w:r w:rsidR="00183344">
        <w:rPr>
          <w:rFonts w:ascii="Arial" w:hAnsi="Arial" w:cs="Arial"/>
          <w:color w:val="auto"/>
          <w:sz w:val="22"/>
        </w:rPr>
        <w:t xml:space="preserve"> </w:t>
      </w:r>
      <w:r w:rsidR="00136D34" w:rsidRPr="00EB087A">
        <w:rPr>
          <w:rFonts w:ascii="Arial" w:hAnsi="Arial" w:cs="Arial"/>
          <w:color w:val="auto"/>
          <w:sz w:val="22"/>
        </w:rPr>
        <w:t>Sala para videoconferencia</w:t>
      </w:r>
    </w:p>
    <w:p w:rsidR="00936617" w:rsidRPr="00B97F85" w:rsidRDefault="00C32A56" w:rsidP="00136D34">
      <w:pPr>
        <w:spacing w:before="240" w:line="240" w:lineRule="auto"/>
        <w:ind w:left="0" w:right="325" w:firstLine="0"/>
        <w:jc w:val="left"/>
        <w:rPr>
          <w:rFonts w:ascii="Arial" w:hAnsi="Arial" w:cs="Arial"/>
          <w:sz w:val="22"/>
        </w:rPr>
      </w:pPr>
      <w:sdt>
        <w:sdtPr>
          <w:rPr>
            <w:rFonts w:ascii="Arial" w:hAnsi="Arial" w:cs="Arial"/>
            <w:color w:val="auto"/>
            <w:sz w:val="22"/>
          </w:rPr>
          <w:id w:val="872963042"/>
          <w:lock w:val="sdtLocked"/>
          <w14:checkbox>
            <w14:checked w14:val="0"/>
            <w14:checkedState w14:val="2612" w14:font="MS Gothic"/>
            <w14:uncheckedState w14:val="2610" w14:font="MS Gothic"/>
          </w14:checkbox>
        </w:sdtPr>
        <w:sdtEndPr/>
        <w:sdtContent>
          <w:r w:rsidR="00071BDD">
            <w:rPr>
              <w:rFonts w:ascii="MS Gothic" w:eastAsia="MS Gothic" w:hAnsi="MS Gothic" w:cs="Arial" w:hint="eastAsia"/>
              <w:color w:val="auto"/>
              <w:sz w:val="22"/>
            </w:rPr>
            <w:t>☐</w:t>
          </w:r>
        </w:sdtContent>
      </w:sdt>
      <w:r w:rsidR="00183344" w:rsidRPr="00EB087A">
        <w:rPr>
          <w:rFonts w:ascii="Arial" w:hAnsi="Arial" w:cs="Arial"/>
          <w:color w:val="auto"/>
          <w:sz w:val="22"/>
        </w:rPr>
        <w:t xml:space="preserve"> </w:t>
      </w:r>
      <w:r w:rsidR="00134855" w:rsidRPr="00EB087A">
        <w:rPr>
          <w:rFonts w:ascii="Arial" w:hAnsi="Arial" w:cs="Arial"/>
          <w:color w:val="auto"/>
          <w:sz w:val="22"/>
        </w:rPr>
        <w:t>Creación de sitio web</w:t>
      </w:r>
      <w:r w:rsidR="00C7198E">
        <w:rPr>
          <w:rFonts w:ascii="Arial" w:hAnsi="Arial" w:cs="Arial"/>
          <w:color w:val="auto"/>
          <w:sz w:val="22"/>
        </w:rPr>
        <w:t>. URL</w:t>
      </w:r>
      <w:r w:rsidR="00134855" w:rsidRPr="00EB087A">
        <w:rPr>
          <w:rFonts w:ascii="Arial" w:hAnsi="Arial" w:cs="Arial"/>
          <w:color w:val="auto"/>
          <w:sz w:val="22"/>
        </w:rPr>
        <w:t>:</w:t>
      </w:r>
      <w:r w:rsidR="002C23A6" w:rsidRPr="002C23A6">
        <w:t xml:space="preserve"> </w:t>
      </w:r>
      <w:r w:rsidR="002C23A6" w:rsidRPr="002C23A6">
        <w:rPr>
          <w:rFonts w:ascii="Arial" w:hAnsi="Arial" w:cs="Arial"/>
          <w:color w:val="auto"/>
          <w:sz w:val="22"/>
        </w:rPr>
        <w:t>https://</w:t>
      </w:r>
      <w:sdt>
        <w:sdtPr>
          <w:rPr>
            <w:rFonts w:ascii="Arial" w:hAnsi="Arial" w:cs="Arial"/>
            <w:sz w:val="22"/>
          </w:rPr>
          <w:id w:val="-542365605"/>
          <w:lock w:val="sdtLocked"/>
          <w:placeholder>
            <w:docPart w:val="37C984EE885B4DCF8F20F720394DEB9A"/>
          </w:placeholder>
          <w:showingPlcHdr/>
          <w:text/>
        </w:sdtPr>
        <w:sdtEndPr/>
        <w:sdtContent>
          <w:r w:rsidR="002C23A6">
            <w:rPr>
              <w:rFonts w:ascii="Arial" w:hAnsi="Arial" w:cs="Arial"/>
              <w:color w:val="808080" w:themeColor="background1" w:themeShade="80"/>
              <w:sz w:val="22"/>
            </w:rPr>
            <w:t>acronimo</w:t>
          </w:r>
        </w:sdtContent>
      </w:sdt>
      <w:sdt>
        <w:sdtPr>
          <w:rPr>
            <w:rFonts w:ascii="Arial" w:hAnsi="Arial" w:cs="Arial"/>
            <w:sz w:val="22"/>
          </w:rPr>
          <w:id w:val="-1983069507"/>
          <w:lock w:val="sdtLocked"/>
          <w:placeholder>
            <w:docPart w:val="5DAC0F5E0BB44823A6073FE0F3CEE5DB"/>
          </w:placeholder>
          <w:showingPlcHdr/>
          <w:text/>
        </w:sdtPr>
        <w:sdtEndPr/>
        <w:sdtContent>
          <w:r w:rsidR="00B97F85" w:rsidRPr="00B97F85">
            <w:rPr>
              <w:rFonts w:ascii="Arial" w:hAnsi="Arial" w:cs="Arial"/>
              <w:color w:val="808080" w:themeColor="background1" w:themeShade="80"/>
              <w:sz w:val="22"/>
            </w:rPr>
            <w:t>año</w:t>
          </w:r>
        </w:sdtContent>
      </w:sdt>
      <w:r w:rsidR="00936617">
        <w:rPr>
          <w:rFonts w:ascii="Arial" w:hAnsi="Arial" w:cs="Arial"/>
          <w:sz w:val="22"/>
        </w:rPr>
        <w:t>.sld.cu</w:t>
      </w:r>
    </w:p>
    <w:p w:rsidR="00134855" w:rsidRPr="00EB087A" w:rsidRDefault="00C32A56" w:rsidP="00136D34">
      <w:pPr>
        <w:spacing w:before="240" w:line="240" w:lineRule="auto"/>
        <w:ind w:left="0" w:right="325" w:firstLine="0"/>
        <w:jc w:val="left"/>
        <w:rPr>
          <w:rFonts w:ascii="Arial" w:hAnsi="Arial" w:cs="Arial"/>
          <w:color w:val="auto"/>
          <w:sz w:val="22"/>
        </w:rPr>
      </w:pPr>
      <w:sdt>
        <w:sdtPr>
          <w:rPr>
            <w:rFonts w:ascii="Arial" w:hAnsi="Arial" w:cs="Arial"/>
            <w:color w:val="auto"/>
            <w:sz w:val="22"/>
          </w:rPr>
          <w:id w:val="1656491729"/>
          <w:lock w:val="sdtLocked"/>
          <w14:checkbox>
            <w14:checked w14:val="0"/>
            <w14:checkedState w14:val="2612" w14:font="MS Gothic"/>
            <w14:uncheckedState w14:val="2610" w14:font="MS Gothic"/>
          </w14:checkbox>
        </w:sdtPr>
        <w:sdtEndPr/>
        <w:sdtContent>
          <w:r w:rsidR="00771595">
            <w:rPr>
              <w:rFonts w:ascii="MS Gothic" w:eastAsia="MS Gothic" w:hAnsi="MS Gothic" w:cs="Arial" w:hint="eastAsia"/>
              <w:color w:val="auto"/>
              <w:sz w:val="22"/>
            </w:rPr>
            <w:t>☐</w:t>
          </w:r>
        </w:sdtContent>
      </w:sdt>
      <w:r w:rsidR="00183344" w:rsidRPr="00EB087A">
        <w:rPr>
          <w:rFonts w:ascii="Arial" w:hAnsi="Arial" w:cs="Arial"/>
          <w:color w:val="auto"/>
          <w:sz w:val="22"/>
        </w:rPr>
        <w:t xml:space="preserve"> </w:t>
      </w:r>
      <w:r w:rsidR="00136D34" w:rsidRPr="00EB087A">
        <w:rPr>
          <w:rFonts w:ascii="Arial" w:hAnsi="Arial" w:cs="Arial"/>
          <w:color w:val="auto"/>
          <w:sz w:val="22"/>
        </w:rPr>
        <w:t>Promoción de eventos</w:t>
      </w:r>
    </w:p>
    <w:p w:rsidR="00134855" w:rsidRPr="00EB087A" w:rsidRDefault="00C32A56" w:rsidP="00136D34">
      <w:pPr>
        <w:spacing w:line="240" w:lineRule="auto"/>
        <w:ind w:left="0" w:right="325" w:firstLine="0"/>
        <w:jc w:val="left"/>
        <w:rPr>
          <w:rFonts w:ascii="Arial" w:hAnsi="Arial" w:cs="Arial"/>
          <w:b/>
          <w:color w:val="auto"/>
          <w:sz w:val="22"/>
        </w:rPr>
      </w:pPr>
      <w:r>
        <w:rPr>
          <w:rFonts w:ascii="Arial" w:hAnsi="Arial" w:cs="Arial"/>
          <w:b/>
          <w:color w:val="auto"/>
          <w:sz w:val="22"/>
        </w:rPr>
        <w:pict>
          <v:rect id="_x0000_i1028" style="width:425.15pt;height:.5pt;mso-position-horizontal:absolute;mso-position-vertical:absolute" o:hralign="center" o:hrstd="t" o:hrnoshade="t" o:hr="t" fillcolor="black [3213]" stroked="f"/>
        </w:pict>
      </w:r>
    </w:p>
    <w:p w:rsidR="00134855"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Objetivo:</w:t>
      </w:r>
    </w:p>
    <w:p w:rsidR="0063024A" w:rsidRPr="00EB087A" w:rsidRDefault="0063024A" w:rsidP="00136D34">
      <w:pPr>
        <w:spacing w:line="240" w:lineRule="auto"/>
        <w:ind w:right="325"/>
        <w:jc w:val="left"/>
        <w:rPr>
          <w:rFonts w:ascii="Arial" w:hAnsi="Arial" w:cs="Arial"/>
          <w:b/>
          <w:color w:val="auto"/>
          <w:sz w:val="22"/>
        </w:rPr>
      </w:pPr>
    </w:p>
    <w:p w:rsidR="00EB087A" w:rsidRPr="0063024A" w:rsidRDefault="00C32A56" w:rsidP="00136D34">
      <w:pPr>
        <w:spacing w:line="240" w:lineRule="auto"/>
        <w:ind w:right="325"/>
        <w:jc w:val="left"/>
        <w:rPr>
          <w:rFonts w:ascii="Arial" w:hAnsi="Arial" w:cs="Arial"/>
          <w:color w:val="auto"/>
          <w:sz w:val="22"/>
        </w:rPr>
      </w:pPr>
      <w:sdt>
        <w:sdtPr>
          <w:rPr>
            <w:rFonts w:ascii="Arial" w:hAnsi="Arial" w:cs="Arial"/>
            <w:color w:val="auto"/>
            <w:sz w:val="22"/>
          </w:rPr>
          <w:id w:val="1987056029"/>
          <w:lock w:val="sdtLocked"/>
          <w:placeholder>
            <w:docPart w:val="2239DAAF59A24664885206A930CEB544"/>
          </w:placeholder>
        </w:sdtPr>
        <w:sdtEndPr/>
        <w:sdtContent>
          <w:sdt>
            <w:sdtPr>
              <w:rPr>
                <w:rFonts w:ascii="Arial" w:hAnsi="Arial" w:cs="Arial"/>
                <w:b/>
                <w:color w:val="auto"/>
                <w:sz w:val="22"/>
              </w:rPr>
              <w:id w:val="1450277384"/>
              <w:lock w:val="sdtLocked"/>
              <w:placeholder>
                <w:docPart w:val="FAB0D00F4F8445FD84934D3FB9740D61"/>
              </w:placeholder>
              <w:showingPlcHdr/>
              <w:text w:multiLine="1"/>
            </w:sdtPr>
            <w:sdtEndPr/>
            <w:sdtContent>
              <w:r w:rsidR="00B97F85" w:rsidRPr="00B97F85">
                <w:rPr>
                  <w:rStyle w:val="Textodelmarcadordeposicin"/>
                  <w:rFonts w:ascii="Arial" w:hAnsi="Arial" w:cs="Arial"/>
                  <w:sz w:val="22"/>
                </w:rPr>
                <w:t>Haga clic o pulse aquí para escribir texto.</w:t>
              </w:r>
            </w:sdtContent>
          </w:sdt>
        </w:sdtContent>
      </w:sdt>
    </w:p>
    <w:p w:rsidR="00124757" w:rsidRDefault="00124757" w:rsidP="00310241">
      <w:pPr>
        <w:spacing w:line="240" w:lineRule="auto"/>
        <w:ind w:left="0" w:right="325" w:firstLine="0"/>
        <w:jc w:val="left"/>
        <w:rPr>
          <w:rFonts w:ascii="Arial" w:hAnsi="Arial" w:cs="Arial"/>
          <w:b/>
          <w:color w:val="auto"/>
          <w:sz w:val="22"/>
        </w:rPr>
      </w:pPr>
    </w:p>
    <w:p w:rsidR="00580F41" w:rsidRDefault="00C32A56" w:rsidP="00580F41">
      <w:pPr>
        <w:spacing w:line="240" w:lineRule="auto"/>
        <w:ind w:right="325"/>
        <w:jc w:val="left"/>
        <w:rPr>
          <w:rFonts w:ascii="Arial" w:hAnsi="Arial" w:cs="Arial"/>
          <w:b/>
          <w:color w:val="auto"/>
          <w:sz w:val="22"/>
        </w:rPr>
      </w:pPr>
      <w:r>
        <w:rPr>
          <w:rFonts w:ascii="Arial" w:hAnsi="Arial" w:cs="Arial"/>
          <w:b/>
          <w:color w:val="auto"/>
          <w:sz w:val="22"/>
        </w:rPr>
        <w:pict>
          <v:rect id="_x0000_i1029" style="width:425.15pt;height:.5pt;mso-position-horizontal:absolute;mso-position-vertical:absolute" o:hralign="center" o:hrstd="t" o:hrnoshade="t" o:hr="t" fillcolor="black [3213]" stroked="f"/>
        </w:pict>
      </w:r>
    </w:p>
    <w:p w:rsidR="00580F41" w:rsidRPr="00EB087A" w:rsidRDefault="00580F41" w:rsidP="00580F41">
      <w:pPr>
        <w:spacing w:line="240" w:lineRule="auto"/>
        <w:ind w:right="325"/>
        <w:jc w:val="left"/>
        <w:rPr>
          <w:rFonts w:ascii="Arial" w:hAnsi="Arial" w:cs="Arial"/>
          <w:b/>
          <w:color w:val="auto"/>
          <w:sz w:val="22"/>
        </w:rPr>
      </w:pPr>
      <w:r w:rsidRPr="00EB087A">
        <w:rPr>
          <w:rFonts w:ascii="Arial" w:hAnsi="Arial" w:cs="Arial"/>
          <w:b/>
          <w:color w:val="auto"/>
          <w:sz w:val="22"/>
        </w:rPr>
        <w:t xml:space="preserve">Representante ante </w:t>
      </w:r>
      <w:proofErr w:type="spellStart"/>
      <w:r w:rsidRPr="00EB087A">
        <w:rPr>
          <w:rFonts w:ascii="Arial" w:hAnsi="Arial" w:cs="Arial"/>
          <w:b/>
          <w:color w:val="auto"/>
          <w:sz w:val="22"/>
        </w:rPr>
        <w:t>Cencomed</w:t>
      </w:r>
      <w:proofErr w:type="spellEnd"/>
      <w:r w:rsidRPr="00EB087A">
        <w:rPr>
          <w:rFonts w:ascii="Arial" w:hAnsi="Arial" w:cs="Arial"/>
          <w:b/>
          <w:color w:val="auto"/>
          <w:sz w:val="22"/>
        </w:rPr>
        <w:t xml:space="preserve"> de la organización del evento:</w:t>
      </w:r>
    </w:p>
    <w:p w:rsidR="00580F41" w:rsidRPr="00EB087A" w:rsidRDefault="00580F41" w:rsidP="00580F41">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Nombre y apellidos: </w:t>
      </w:r>
      <w:sdt>
        <w:sdtPr>
          <w:rPr>
            <w:rFonts w:ascii="Arial" w:hAnsi="Arial" w:cs="Arial"/>
            <w:color w:val="auto"/>
            <w:sz w:val="22"/>
          </w:rPr>
          <w:id w:val="1628660559"/>
          <w:placeholder>
            <w:docPart w:val="A5C5A5ACEE6940E9814810A8AE4B8A06"/>
          </w:placeholder>
        </w:sdtPr>
        <w:sdtEndPr/>
        <w:sdtContent>
          <w:sdt>
            <w:sdtPr>
              <w:rPr>
                <w:rFonts w:ascii="Arial" w:hAnsi="Arial" w:cs="Arial"/>
                <w:b/>
                <w:color w:val="auto"/>
                <w:sz w:val="22"/>
              </w:rPr>
              <w:id w:val="-1289663220"/>
              <w:lock w:val="sdtLocked"/>
              <w:placeholder>
                <w:docPart w:val="A228C43D0E3541078708463A91EB0F0C"/>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580F41" w:rsidRPr="00EB087A" w:rsidRDefault="00580F41" w:rsidP="00580F41">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Correo electrónico: </w:t>
      </w:r>
      <w:sdt>
        <w:sdtPr>
          <w:rPr>
            <w:rFonts w:ascii="Arial" w:hAnsi="Arial" w:cs="Arial"/>
            <w:color w:val="auto"/>
            <w:sz w:val="22"/>
          </w:rPr>
          <w:id w:val="758097580"/>
          <w:placeholder>
            <w:docPart w:val="E1D2AC5986DF48CE887B4F5305F6D513"/>
          </w:placeholder>
        </w:sdtPr>
        <w:sdtEndPr/>
        <w:sdtContent>
          <w:sdt>
            <w:sdtPr>
              <w:rPr>
                <w:rFonts w:ascii="Arial" w:hAnsi="Arial" w:cs="Arial"/>
                <w:b/>
                <w:color w:val="auto"/>
                <w:sz w:val="22"/>
              </w:rPr>
              <w:id w:val="-271254666"/>
              <w:lock w:val="sdtLocked"/>
              <w:placeholder>
                <w:docPart w:val="A94FB6E0BF0E4889A32F37B86883F13C"/>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580F41" w:rsidRPr="00EB087A" w:rsidRDefault="00580F41" w:rsidP="00580F41">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 xml:space="preserve">Teléfonos: </w:t>
      </w:r>
      <w:sdt>
        <w:sdtPr>
          <w:rPr>
            <w:rFonts w:ascii="Arial" w:hAnsi="Arial" w:cs="Arial"/>
            <w:color w:val="auto"/>
            <w:sz w:val="22"/>
          </w:rPr>
          <w:id w:val="1875033078"/>
          <w:placeholder>
            <w:docPart w:val="9229B0BE0DCF423DBBBF7447A239377F"/>
          </w:placeholder>
        </w:sdtPr>
        <w:sdtEndPr/>
        <w:sdtContent>
          <w:sdt>
            <w:sdtPr>
              <w:rPr>
                <w:rFonts w:ascii="Arial" w:hAnsi="Arial" w:cs="Arial"/>
                <w:b/>
                <w:color w:val="auto"/>
                <w:sz w:val="22"/>
              </w:rPr>
              <w:id w:val="1840880107"/>
              <w:lock w:val="sdtLocked"/>
              <w:placeholder>
                <w:docPart w:val="C417224D01FC4B2F8E65F6CC61192604"/>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580F41" w:rsidRPr="00EB087A" w:rsidRDefault="00580F41" w:rsidP="00580F41">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Institución a la que pertenece</w:t>
      </w:r>
      <w:r w:rsidRPr="00EB087A">
        <w:rPr>
          <w:rFonts w:ascii="Arial" w:hAnsi="Arial" w:cs="Arial"/>
          <w:color w:val="auto"/>
          <w:sz w:val="22"/>
        </w:rPr>
        <w:t xml:space="preserve">: </w:t>
      </w:r>
      <w:sdt>
        <w:sdtPr>
          <w:rPr>
            <w:rFonts w:ascii="Arial" w:hAnsi="Arial" w:cs="Arial"/>
            <w:color w:val="auto"/>
            <w:sz w:val="22"/>
          </w:rPr>
          <w:id w:val="811985825"/>
          <w:placeholder>
            <w:docPart w:val="02C6279E065344A5BD3613ABC8BEFF2F"/>
          </w:placeholder>
        </w:sdtPr>
        <w:sdtEndPr/>
        <w:sdtContent>
          <w:sdt>
            <w:sdtPr>
              <w:rPr>
                <w:rFonts w:ascii="Arial" w:hAnsi="Arial" w:cs="Arial"/>
                <w:b/>
                <w:color w:val="auto"/>
                <w:sz w:val="22"/>
              </w:rPr>
              <w:id w:val="1067075927"/>
              <w:lock w:val="sdtLocked"/>
              <w:placeholder>
                <w:docPart w:val="32B0CD01CB76417187CF14DC358BF707"/>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580F41" w:rsidRDefault="00580F41" w:rsidP="00136D34">
      <w:pPr>
        <w:spacing w:line="240" w:lineRule="auto"/>
        <w:ind w:right="325"/>
        <w:jc w:val="left"/>
        <w:rPr>
          <w:rFonts w:ascii="Arial" w:hAnsi="Arial" w:cs="Arial"/>
          <w:b/>
          <w:color w:val="auto"/>
          <w:sz w:val="22"/>
        </w:rPr>
      </w:pPr>
    </w:p>
    <w:p w:rsidR="00134855" w:rsidRPr="00EB087A"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Autorizado por:</w:t>
      </w:r>
    </w:p>
    <w:p w:rsidR="00134855" w:rsidRPr="00EB087A" w:rsidRDefault="00310241" w:rsidP="00136D34">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Institución / Sociedad:</w:t>
      </w:r>
      <w:r w:rsidR="00EB087A" w:rsidRPr="00EB087A">
        <w:rPr>
          <w:rFonts w:ascii="Arial" w:hAnsi="Arial"/>
          <w:color w:val="auto"/>
          <w:sz w:val="22"/>
        </w:rPr>
        <w:t xml:space="preserve"> </w:t>
      </w:r>
      <w:sdt>
        <w:sdtPr>
          <w:rPr>
            <w:rFonts w:ascii="Arial" w:hAnsi="Arial" w:cs="Arial"/>
            <w:color w:val="auto"/>
            <w:sz w:val="22"/>
          </w:rPr>
          <w:id w:val="870496662"/>
          <w:lock w:val="sdtLocked"/>
          <w:placeholder>
            <w:docPart w:val="9C5144305E614BDE94B986944973EADC"/>
          </w:placeholder>
        </w:sdtPr>
        <w:sdtEndPr/>
        <w:sdtContent>
          <w:sdt>
            <w:sdtPr>
              <w:rPr>
                <w:rFonts w:ascii="Arial" w:hAnsi="Arial" w:cs="Arial"/>
                <w:b/>
                <w:color w:val="auto"/>
                <w:sz w:val="22"/>
              </w:rPr>
              <w:id w:val="107170570"/>
              <w:lock w:val="sdtLocked"/>
              <w:placeholder>
                <w:docPart w:val="77D5025FB17645F38E18580230998E3F"/>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310241" w:rsidRPr="0063024A" w:rsidRDefault="00310241" w:rsidP="00310241">
      <w:pPr>
        <w:pStyle w:val="Prrafodelista"/>
        <w:spacing w:before="240" w:line="240" w:lineRule="auto"/>
        <w:ind w:right="325" w:firstLine="0"/>
        <w:jc w:val="left"/>
        <w:rPr>
          <w:rFonts w:ascii="Arial" w:hAnsi="Arial" w:cs="Arial"/>
          <w:i/>
          <w:color w:val="auto"/>
          <w:sz w:val="18"/>
          <w:szCs w:val="18"/>
        </w:rPr>
      </w:pPr>
      <w:r w:rsidRPr="00183344">
        <w:rPr>
          <w:rFonts w:ascii="Arial" w:hAnsi="Arial" w:cs="Arial"/>
          <w:i/>
          <w:color w:val="808080" w:themeColor="background1" w:themeShade="80"/>
          <w:sz w:val="18"/>
          <w:szCs w:val="18"/>
        </w:rPr>
        <w:t xml:space="preserve">Nombre </w:t>
      </w:r>
      <w:r w:rsidR="00183344" w:rsidRPr="00183344">
        <w:rPr>
          <w:rFonts w:ascii="Arial" w:hAnsi="Arial" w:cs="Arial"/>
          <w:i/>
          <w:color w:val="808080" w:themeColor="background1" w:themeShade="80"/>
          <w:sz w:val="18"/>
          <w:szCs w:val="18"/>
        </w:rPr>
        <w:t>de la Institución que aprueba oficialmente la realización del evento</w:t>
      </w:r>
    </w:p>
    <w:p w:rsidR="00580F41" w:rsidRDefault="00580F41" w:rsidP="00580F41">
      <w:pPr>
        <w:pStyle w:val="Prrafodelista"/>
        <w:spacing w:before="240" w:line="240" w:lineRule="auto"/>
        <w:ind w:right="325" w:firstLine="0"/>
        <w:jc w:val="left"/>
        <w:rPr>
          <w:rFonts w:ascii="Arial" w:hAnsi="Arial" w:cs="Arial"/>
          <w:color w:val="auto"/>
          <w:sz w:val="22"/>
        </w:rPr>
      </w:pPr>
    </w:p>
    <w:p w:rsidR="00134855" w:rsidRPr="00EB087A" w:rsidRDefault="00134855" w:rsidP="00136D34">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Direct</w:t>
      </w:r>
      <w:r w:rsidR="00310241" w:rsidRPr="00EB087A">
        <w:rPr>
          <w:rFonts w:ascii="Arial" w:hAnsi="Arial" w:cs="Arial"/>
          <w:color w:val="auto"/>
          <w:sz w:val="22"/>
        </w:rPr>
        <w:t>or / Presidente de la Sociedad:</w:t>
      </w:r>
      <w:r w:rsidR="0063024A">
        <w:rPr>
          <w:rFonts w:ascii="Arial" w:hAnsi="Arial" w:cs="Arial"/>
          <w:color w:val="auto"/>
          <w:sz w:val="22"/>
        </w:rPr>
        <w:t xml:space="preserve"> </w:t>
      </w:r>
      <w:sdt>
        <w:sdtPr>
          <w:rPr>
            <w:rFonts w:ascii="Arial" w:hAnsi="Arial" w:cs="Arial"/>
            <w:color w:val="auto"/>
            <w:sz w:val="22"/>
          </w:rPr>
          <w:id w:val="1606846928"/>
          <w:lock w:val="sdtLocked"/>
          <w:placeholder>
            <w:docPart w:val="DF649F00F41243FBABBF8D19D07B9447"/>
          </w:placeholder>
        </w:sdtPr>
        <w:sdtEndPr/>
        <w:sdtContent>
          <w:sdt>
            <w:sdtPr>
              <w:rPr>
                <w:rFonts w:ascii="Arial" w:hAnsi="Arial" w:cs="Arial"/>
                <w:b/>
                <w:color w:val="auto"/>
                <w:sz w:val="22"/>
              </w:rPr>
              <w:id w:val="-555853409"/>
              <w:placeholder>
                <w:docPart w:val="282C5D5334AE4AA882D64DECB9918F04"/>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310241" w:rsidRPr="0063024A" w:rsidRDefault="00310241" w:rsidP="00310241">
      <w:pPr>
        <w:pStyle w:val="Prrafodelista"/>
        <w:spacing w:before="240" w:line="240" w:lineRule="auto"/>
        <w:ind w:right="325" w:firstLine="0"/>
        <w:jc w:val="left"/>
        <w:rPr>
          <w:rFonts w:ascii="Arial" w:hAnsi="Arial" w:cs="Arial"/>
          <w:i/>
          <w:color w:val="auto"/>
          <w:sz w:val="18"/>
          <w:szCs w:val="18"/>
        </w:rPr>
      </w:pPr>
      <w:r w:rsidRPr="00183344">
        <w:rPr>
          <w:rFonts w:ascii="Arial" w:hAnsi="Arial" w:cs="Arial"/>
          <w:i/>
          <w:color w:val="808080" w:themeColor="background1" w:themeShade="80"/>
          <w:sz w:val="18"/>
          <w:szCs w:val="18"/>
        </w:rPr>
        <w:t>Nombre y apellidos del directivo que aprueba</w:t>
      </w:r>
    </w:p>
    <w:p w:rsidR="00134855" w:rsidRPr="00EB087A" w:rsidRDefault="00134855" w:rsidP="00136D34">
      <w:pPr>
        <w:pStyle w:val="Prrafodelista"/>
        <w:spacing w:line="240" w:lineRule="auto"/>
        <w:rPr>
          <w:rFonts w:ascii="Arial" w:hAnsi="Arial" w:cs="Arial"/>
          <w:color w:val="auto"/>
          <w:sz w:val="22"/>
        </w:rPr>
      </w:pPr>
    </w:p>
    <w:p w:rsidR="00134855" w:rsidRPr="00EB087A" w:rsidRDefault="0063024A" w:rsidP="00136D34">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Correo electrónico: </w:t>
      </w:r>
      <w:sdt>
        <w:sdtPr>
          <w:rPr>
            <w:rFonts w:ascii="Arial" w:hAnsi="Arial" w:cs="Arial"/>
            <w:color w:val="auto"/>
            <w:sz w:val="22"/>
          </w:rPr>
          <w:id w:val="1777751400"/>
          <w:lock w:val="sdtLocked"/>
          <w:placeholder>
            <w:docPart w:val="1282755F3B7047348181C319910A72A0"/>
          </w:placeholder>
        </w:sdtPr>
        <w:sdtEndPr/>
        <w:sdtContent>
          <w:bookmarkStart w:id="1" w:name="_GoBack"/>
          <w:sdt>
            <w:sdtPr>
              <w:rPr>
                <w:rFonts w:ascii="Arial" w:hAnsi="Arial" w:cs="Arial"/>
                <w:b/>
                <w:color w:val="auto"/>
                <w:sz w:val="22"/>
              </w:rPr>
              <w:id w:val="-1827731753"/>
              <w:lock w:val="sdtLocked"/>
              <w:placeholder>
                <w:docPart w:val="7BEFDF7ECA814B06AFFE0B623DA8BAFB"/>
              </w:placeholder>
              <w:showingPlcHdr/>
              <w:text/>
            </w:sdtPr>
            <w:sdtEndPr/>
            <w:sdtContent>
              <w:r w:rsidR="00B97F85" w:rsidRPr="00B97F85">
                <w:rPr>
                  <w:rStyle w:val="Textodelmarcadordeposicin"/>
                  <w:rFonts w:ascii="Arial" w:hAnsi="Arial" w:cs="Arial"/>
                  <w:sz w:val="22"/>
                </w:rPr>
                <w:t>Haga clic o pulse aquí para escribir texto.</w:t>
              </w:r>
            </w:sdtContent>
          </w:sdt>
          <w:bookmarkEnd w:id="1"/>
        </w:sdtContent>
      </w:sdt>
    </w:p>
    <w:p w:rsidR="00134855" w:rsidRPr="00EB087A" w:rsidRDefault="00134855" w:rsidP="00580F41">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 xml:space="preserve">Teléfonos: </w:t>
      </w:r>
      <w:sdt>
        <w:sdtPr>
          <w:rPr>
            <w:rFonts w:ascii="Arial" w:hAnsi="Arial" w:cs="Arial"/>
            <w:color w:val="auto"/>
            <w:sz w:val="22"/>
          </w:rPr>
          <w:id w:val="443040849"/>
          <w:lock w:val="sdtLocked"/>
          <w:placeholder>
            <w:docPart w:val="DD05DC4F1132430F922CE7E80EC2A20C"/>
          </w:placeholder>
        </w:sdtPr>
        <w:sdtEndPr/>
        <w:sdtContent>
          <w:sdt>
            <w:sdtPr>
              <w:rPr>
                <w:rFonts w:ascii="Arial" w:hAnsi="Arial" w:cs="Arial"/>
                <w:b/>
                <w:color w:val="auto"/>
                <w:sz w:val="22"/>
              </w:rPr>
              <w:id w:val="-1393498424"/>
              <w:placeholder>
                <w:docPart w:val="211C37AC787342A38EBF3941C144E0CA"/>
              </w:placeholder>
              <w:showingPlcHdr/>
              <w:text/>
            </w:sdtPr>
            <w:sdtEndPr/>
            <w:sdtContent>
              <w:r w:rsidR="00B97F85" w:rsidRPr="00B97F85">
                <w:rPr>
                  <w:rStyle w:val="Textodelmarcadordeposicin"/>
                  <w:rFonts w:ascii="Arial" w:hAnsi="Arial" w:cs="Arial"/>
                  <w:sz w:val="22"/>
                </w:rPr>
                <w:t>Haga clic o pulse aquí para escribir texto.</w:t>
              </w:r>
            </w:sdtContent>
          </w:sdt>
        </w:sdtContent>
      </w:sdt>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134855" w:rsidRDefault="00134855" w:rsidP="00EB087A">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Firma y cuño</w:t>
      </w:r>
      <w:r w:rsidR="00136D34" w:rsidRPr="00EB087A">
        <w:rPr>
          <w:rFonts w:ascii="Arial" w:hAnsi="Arial" w:cs="Arial"/>
          <w:color w:val="auto"/>
          <w:sz w:val="22"/>
        </w:rPr>
        <w:t>:</w:t>
      </w:r>
    </w:p>
    <w:sectPr w:rsidR="00134855" w:rsidSect="00714AA0">
      <w:headerReference w:type="default" r:id="rId9"/>
      <w:pgSz w:w="12240" w:h="15840" w:code="119"/>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56" w:rsidRDefault="00C32A56" w:rsidP="009F069E">
      <w:pPr>
        <w:spacing w:line="240" w:lineRule="auto"/>
      </w:pPr>
      <w:r>
        <w:separator/>
      </w:r>
    </w:p>
  </w:endnote>
  <w:endnote w:type="continuationSeparator" w:id="0">
    <w:p w:rsidR="00C32A56" w:rsidRDefault="00C32A56" w:rsidP="009F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56" w:rsidRDefault="00C32A56" w:rsidP="009F069E">
      <w:pPr>
        <w:spacing w:line="240" w:lineRule="auto"/>
      </w:pPr>
      <w:r>
        <w:separator/>
      </w:r>
    </w:p>
  </w:footnote>
  <w:footnote w:type="continuationSeparator" w:id="0">
    <w:p w:rsidR="00C32A56" w:rsidRDefault="00C32A56" w:rsidP="009F0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A6" w:rsidRPr="009F069E" w:rsidRDefault="002C23A6">
    <w:pPr>
      <w:pStyle w:val="Encabezado"/>
      <w:rPr>
        <w:rFonts w:ascii="Arial" w:hAnsi="Arial" w:cs="Arial"/>
        <w:sz w:val="20"/>
        <w:szCs w:val="20"/>
      </w:rPr>
    </w:pPr>
    <w:r>
      <w:rPr>
        <w:rFonts w:ascii="Arial" w:hAnsi="Arial" w:cs="Arial"/>
        <w:noProof/>
        <w:sz w:val="20"/>
        <w:szCs w:val="20"/>
        <w:lang w:val="es-MX" w:eastAsia="es-MX"/>
      </w:rPr>
      <w:drawing>
        <wp:inline distT="0" distB="0" distL="0" distR="0">
          <wp:extent cx="1453998" cy="3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comed Logo BN.png"/>
                  <pic:cNvPicPr/>
                </pic:nvPicPr>
                <pic:blipFill>
                  <a:blip r:embed="rId1">
                    <a:extLst>
                      <a:ext uri="{28A0092B-C50C-407E-A947-70E740481C1C}">
                        <a14:useLocalDpi xmlns:a14="http://schemas.microsoft.com/office/drawing/2010/main" val="0"/>
                      </a:ext>
                    </a:extLst>
                  </a:blip>
                  <a:stretch>
                    <a:fillRect/>
                  </a:stretch>
                </pic:blipFill>
                <pic:spPr>
                  <a:xfrm>
                    <a:off x="0" y="0"/>
                    <a:ext cx="1453998" cy="360000"/>
                  </a:xfrm>
                  <a:prstGeom prst="rect">
                    <a:avLst/>
                  </a:prstGeom>
                </pic:spPr>
              </pic:pic>
            </a:graphicData>
          </a:graphic>
        </wp:inline>
      </w:drawing>
    </w:r>
    <w:r>
      <w:rPr>
        <w:rFonts w:ascii="Arial" w:hAnsi="Arial" w:cs="Arial"/>
        <w:noProof/>
        <w:sz w:val="20"/>
        <w:szCs w:val="20"/>
        <w:lang w:val="es-MX" w:eastAsia="es-MX"/>
      </w:rPr>
      <w:ptab w:relativeTo="margin" w:alignment="right" w:leader="none"/>
    </w:r>
    <w:r>
      <w:rPr>
        <w:rFonts w:ascii="Arial" w:hAnsi="Arial" w:cs="Arial"/>
        <w:noProof/>
        <w:sz w:val="20"/>
        <w:szCs w:val="20"/>
        <w:lang w:val="es-MX" w:eastAsia="es-MX"/>
      </w:rPr>
      <w:drawing>
        <wp:inline distT="0" distB="0" distL="0" distR="0">
          <wp:extent cx="1347392"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institucional-eco.gif"/>
                  <pic:cNvPicPr/>
                </pic:nvPicPr>
                <pic:blipFill>
                  <a:blip r:embed="rId2">
                    <a:extLst>
                      <a:ext uri="{28A0092B-C50C-407E-A947-70E740481C1C}">
                        <a14:useLocalDpi xmlns:a14="http://schemas.microsoft.com/office/drawing/2010/main" val="0"/>
                      </a:ext>
                    </a:extLst>
                  </a:blip>
                  <a:stretch>
                    <a:fillRect/>
                  </a:stretch>
                </pic:blipFill>
                <pic:spPr>
                  <a:xfrm>
                    <a:off x="0" y="0"/>
                    <a:ext cx="1347392"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3EE"/>
    <w:multiLevelType w:val="hybridMultilevel"/>
    <w:tmpl w:val="2E281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C5"/>
    <w:rsid w:val="00021AF9"/>
    <w:rsid w:val="00071BDD"/>
    <w:rsid w:val="00124757"/>
    <w:rsid w:val="00134855"/>
    <w:rsid w:val="00136D34"/>
    <w:rsid w:val="00183344"/>
    <w:rsid w:val="001858D7"/>
    <w:rsid w:val="001B4F06"/>
    <w:rsid w:val="002002F8"/>
    <w:rsid w:val="002C23A6"/>
    <w:rsid w:val="00310241"/>
    <w:rsid w:val="00316E75"/>
    <w:rsid w:val="003F483E"/>
    <w:rsid w:val="004C0838"/>
    <w:rsid w:val="004E58C1"/>
    <w:rsid w:val="00577264"/>
    <w:rsid w:val="00580F41"/>
    <w:rsid w:val="00605AC8"/>
    <w:rsid w:val="0063024A"/>
    <w:rsid w:val="00714AA0"/>
    <w:rsid w:val="00771595"/>
    <w:rsid w:val="008A6EB2"/>
    <w:rsid w:val="009000AE"/>
    <w:rsid w:val="00936617"/>
    <w:rsid w:val="009F069E"/>
    <w:rsid w:val="00A67EBF"/>
    <w:rsid w:val="00B97F85"/>
    <w:rsid w:val="00BD073C"/>
    <w:rsid w:val="00C32A56"/>
    <w:rsid w:val="00C7198E"/>
    <w:rsid w:val="00EB087A"/>
    <w:rsid w:val="00F52F93"/>
    <w:rsid w:val="00FB37C5"/>
    <w:rsid w:val="00FC0402"/>
    <w:rsid w:val="00FF6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D1C7E3-28E6-4DB3-80CA-08C33B67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41"/>
    <w:pPr>
      <w:spacing w:after="0" w:line="220" w:lineRule="auto"/>
      <w:ind w:left="10" w:right="3" w:hanging="10"/>
      <w:jc w:val="both"/>
    </w:pPr>
    <w:rPr>
      <w:rFonts w:ascii="Calibri" w:eastAsia="Calibri" w:hAnsi="Calibri" w:cs="Calibri"/>
      <w:color w:val="000000"/>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7C5"/>
    <w:rPr>
      <w:color w:val="0563C1" w:themeColor="hyperlink"/>
      <w:u w:val="single"/>
    </w:rPr>
  </w:style>
  <w:style w:type="paragraph" w:styleId="Prrafodelista">
    <w:name w:val="List Paragraph"/>
    <w:basedOn w:val="Normal"/>
    <w:uiPriority w:val="34"/>
    <w:qFormat/>
    <w:rsid w:val="00134855"/>
    <w:pPr>
      <w:ind w:left="720"/>
      <w:contextualSpacing/>
    </w:pPr>
  </w:style>
  <w:style w:type="character" w:styleId="Textodelmarcadordeposicin">
    <w:name w:val="Placeholder Text"/>
    <w:basedOn w:val="Fuentedeprrafopredeter"/>
    <w:uiPriority w:val="99"/>
    <w:semiHidden/>
    <w:rsid w:val="00605AC8"/>
    <w:rPr>
      <w:color w:val="808080"/>
    </w:rPr>
  </w:style>
  <w:style w:type="paragraph" w:customStyle="1" w:styleId="Estilo1">
    <w:name w:val="Estilo1"/>
    <w:basedOn w:val="Normal"/>
    <w:link w:val="Estilo1Car"/>
    <w:autoRedefine/>
    <w:rsid w:val="008A6EB2"/>
    <w:rPr>
      <w:rFonts w:ascii="Arial" w:hAnsi="Arial"/>
      <w:sz w:val="24"/>
    </w:rPr>
  </w:style>
  <w:style w:type="character" w:customStyle="1" w:styleId="Estilo2">
    <w:name w:val="Estilo2"/>
    <w:basedOn w:val="Fuentedeprrafopredeter"/>
    <w:uiPriority w:val="1"/>
    <w:rsid w:val="00EB087A"/>
    <w:rPr>
      <w:rFonts w:ascii="Arial" w:hAnsi="Arial"/>
      <w:sz w:val="24"/>
    </w:rPr>
  </w:style>
  <w:style w:type="character" w:customStyle="1" w:styleId="Estilo1Car">
    <w:name w:val="Estilo1 Car"/>
    <w:basedOn w:val="Fuentedeprrafopredeter"/>
    <w:link w:val="Estilo1"/>
    <w:rsid w:val="008A6EB2"/>
    <w:rPr>
      <w:rFonts w:ascii="Arial" w:eastAsia="Calibri" w:hAnsi="Arial" w:cs="Calibri"/>
      <w:color w:val="000000"/>
      <w:sz w:val="24"/>
      <w:lang w:val="es-ES" w:eastAsia="es-ES"/>
    </w:rPr>
  </w:style>
  <w:style w:type="paragraph" w:customStyle="1" w:styleId="Campo">
    <w:name w:val="Campo"/>
    <w:next w:val="Normal"/>
    <w:link w:val="CampoCar"/>
    <w:autoRedefine/>
    <w:rsid w:val="00EB087A"/>
    <w:rPr>
      <w:rFonts w:ascii="Arial" w:eastAsia="Calibri" w:hAnsi="Arial" w:cs="Calibri"/>
      <w:color w:val="000000"/>
      <w:sz w:val="24"/>
      <w:lang w:val="es-ES" w:eastAsia="es-ES"/>
    </w:rPr>
  </w:style>
  <w:style w:type="paragraph" w:styleId="Encabezado">
    <w:name w:val="header"/>
    <w:basedOn w:val="Normal"/>
    <w:link w:val="EncabezadoCar"/>
    <w:uiPriority w:val="99"/>
    <w:unhideWhenUsed/>
    <w:rsid w:val="009F069E"/>
    <w:pPr>
      <w:tabs>
        <w:tab w:val="center" w:pos="4419"/>
        <w:tab w:val="right" w:pos="8838"/>
      </w:tabs>
      <w:spacing w:line="240" w:lineRule="auto"/>
    </w:pPr>
  </w:style>
  <w:style w:type="character" w:customStyle="1" w:styleId="CampoCar">
    <w:name w:val="Campo Car"/>
    <w:basedOn w:val="Fuentedeprrafopredeter"/>
    <w:link w:val="Campo"/>
    <w:rsid w:val="00EB087A"/>
    <w:rPr>
      <w:rFonts w:ascii="Arial" w:eastAsia="Calibri" w:hAnsi="Arial" w:cs="Calibri"/>
      <w:color w:val="000000"/>
      <w:sz w:val="24"/>
      <w:lang w:val="es-ES" w:eastAsia="es-ES"/>
    </w:rPr>
  </w:style>
  <w:style w:type="character" w:customStyle="1" w:styleId="EncabezadoCar">
    <w:name w:val="Encabezado Car"/>
    <w:basedOn w:val="Fuentedeprrafopredeter"/>
    <w:link w:val="Encabezado"/>
    <w:uiPriority w:val="99"/>
    <w:rsid w:val="009F069E"/>
    <w:rPr>
      <w:rFonts w:ascii="Calibri" w:eastAsia="Calibri" w:hAnsi="Calibri" w:cs="Calibri"/>
      <w:color w:val="000000"/>
      <w:sz w:val="16"/>
      <w:lang w:val="es-ES" w:eastAsia="es-ES"/>
    </w:rPr>
  </w:style>
  <w:style w:type="paragraph" w:styleId="Piedepgina">
    <w:name w:val="footer"/>
    <w:basedOn w:val="Normal"/>
    <w:link w:val="PiedepginaCar"/>
    <w:uiPriority w:val="99"/>
    <w:unhideWhenUsed/>
    <w:rsid w:val="009F06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069E"/>
    <w:rPr>
      <w:rFonts w:ascii="Calibri" w:eastAsia="Calibri" w:hAnsi="Calibri" w:cs="Calibri"/>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citudescencomed.sl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1EEDA6F2E846FEBBDDEA66FF7AFECB"/>
        <w:category>
          <w:name w:val="General"/>
          <w:gallery w:val="placeholder"/>
        </w:category>
        <w:types>
          <w:type w:val="bbPlcHdr"/>
        </w:types>
        <w:behaviors>
          <w:behavior w:val="content"/>
        </w:behaviors>
        <w:guid w:val="{200C81EE-A09C-41D7-B85D-7B0117029620}"/>
      </w:docPartPr>
      <w:docPartBody>
        <w:p w:rsidR="00A93C1D" w:rsidRDefault="007E4E10" w:rsidP="007E4E10">
          <w:pPr>
            <w:pStyle w:val="611EEDA6F2E846FEBBDDEA66FF7AFECB12"/>
          </w:pPr>
          <w:r w:rsidRPr="0063024A">
            <w:rPr>
              <w:rStyle w:val="Textodelmarcadordeposicin"/>
            </w:rPr>
            <w:t>Haga clic o pulse aquí para escribir texto.</w:t>
          </w:r>
        </w:p>
      </w:docPartBody>
    </w:docPart>
    <w:docPart>
      <w:docPartPr>
        <w:name w:val="2239DAAF59A24664885206A930CEB544"/>
        <w:category>
          <w:name w:val="General"/>
          <w:gallery w:val="placeholder"/>
        </w:category>
        <w:types>
          <w:type w:val="bbPlcHdr"/>
        </w:types>
        <w:behaviors>
          <w:behavior w:val="content"/>
        </w:behaviors>
        <w:guid w:val="{174DDBBC-9427-41B7-AF50-9285FA7285D4}"/>
      </w:docPartPr>
      <w:docPartBody>
        <w:p w:rsidR="00A93C1D" w:rsidRDefault="007E4E10" w:rsidP="007E4E10">
          <w:pPr>
            <w:pStyle w:val="2239DAAF59A24664885206A930CEB54412"/>
          </w:pPr>
          <w:r w:rsidRPr="0063024A">
            <w:rPr>
              <w:rStyle w:val="Textodelmarcadordeposicin"/>
            </w:rPr>
            <w:t>Haga clic o pulse aquí para escribir texto.</w:t>
          </w:r>
        </w:p>
      </w:docPartBody>
    </w:docPart>
    <w:docPart>
      <w:docPartPr>
        <w:name w:val="9C5144305E614BDE94B986944973EADC"/>
        <w:category>
          <w:name w:val="General"/>
          <w:gallery w:val="placeholder"/>
        </w:category>
        <w:types>
          <w:type w:val="bbPlcHdr"/>
        </w:types>
        <w:behaviors>
          <w:behavior w:val="content"/>
        </w:behaviors>
        <w:guid w:val="{D896E467-59B0-4D46-AF0E-D730CD28F068}"/>
      </w:docPartPr>
      <w:docPartBody>
        <w:p w:rsidR="00A93C1D" w:rsidRDefault="007E4E10" w:rsidP="007E4E10">
          <w:pPr>
            <w:pStyle w:val="9C5144305E614BDE94B986944973EADC11"/>
          </w:pPr>
          <w:r w:rsidRPr="0063024A">
            <w:rPr>
              <w:rStyle w:val="Textodelmarcadordeposicin"/>
            </w:rPr>
            <w:t>Haga clic o pulse aquí para escribir texto.</w:t>
          </w:r>
        </w:p>
      </w:docPartBody>
    </w:docPart>
    <w:docPart>
      <w:docPartPr>
        <w:name w:val="DF649F00F41243FBABBF8D19D07B9447"/>
        <w:category>
          <w:name w:val="General"/>
          <w:gallery w:val="placeholder"/>
        </w:category>
        <w:types>
          <w:type w:val="bbPlcHdr"/>
        </w:types>
        <w:behaviors>
          <w:behavior w:val="content"/>
        </w:behaviors>
        <w:guid w:val="{717A3937-6F47-472A-A33E-4CFA850B8EC2}"/>
      </w:docPartPr>
      <w:docPartBody>
        <w:p w:rsidR="00A93C1D" w:rsidRDefault="007E4E10" w:rsidP="007E4E10">
          <w:pPr>
            <w:pStyle w:val="DF649F00F41243FBABBF8D19D07B944711"/>
          </w:pPr>
          <w:r w:rsidRPr="0063024A">
            <w:rPr>
              <w:rStyle w:val="Textodelmarcadordeposicin"/>
            </w:rPr>
            <w:t>Haga clic o pulse aquí para escribir texto.</w:t>
          </w:r>
        </w:p>
      </w:docPartBody>
    </w:docPart>
    <w:docPart>
      <w:docPartPr>
        <w:name w:val="1282755F3B7047348181C319910A72A0"/>
        <w:category>
          <w:name w:val="General"/>
          <w:gallery w:val="placeholder"/>
        </w:category>
        <w:types>
          <w:type w:val="bbPlcHdr"/>
        </w:types>
        <w:behaviors>
          <w:behavior w:val="content"/>
        </w:behaviors>
        <w:guid w:val="{6673A0EB-DFD7-4248-98A2-FBFCAA09D0B2}"/>
      </w:docPartPr>
      <w:docPartBody>
        <w:p w:rsidR="00A93C1D" w:rsidRDefault="007E4E10" w:rsidP="007E4E10">
          <w:pPr>
            <w:pStyle w:val="1282755F3B7047348181C319910A72A011"/>
          </w:pPr>
          <w:r w:rsidRPr="0063024A">
            <w:rPr>
              <w:rStyle w:val="Textodelmarcadordeposicin"/>
            </w:rPr>
            <w:t>Haga clic o pulse aquí para escribir texto.</w:t>
          </w:r>
        </w:p>
      </w:docPartBody>
    </w:docPart>
    <w:docPart>
      <w:docPartPr>
        <w:name w:val="DD05DC4F1132430F922CE7E80EC2A20C"/>
        <w:category>
          <w:name w:val="General"/>
          <w:gallery w:val="placeholder"/>
        </w:category>
        <w:types>
          <w:type w:val="bbPlcHdr"/>
        </w:types>
        <w:behaviors>
          <w:behavior w:val="content"/>
        </w:behaviors>
        <w:guid w:val="{A7121D31-6FBA-4414-8EC1-4C161888002B}"/>
      </w:docPartPr>
      <w:docPartBody>
        <w:p w:rsidR="00A93C1D" w:rsidRDefault="007E4E10" w:rsidP="007E4E10">
          <w:pPr>
            <w:pStyle w:val="DD05DC4F1132430F922CE7E80EC2A20C11"/>
          </w:pPr>
          <w:r w:rsidRPr="0063024A">
            <w:rPr>
              <w:rStyle w:val="Textodelmarcadordeposicin"/>
            </w:rPr>
            <w:t>Haga clic o pulse aquí para escribir texto.</w:t>
          </w:r>
        </w:p>
      </w:docPartBody>
    </w:docPart>
    <w:docPart>
      <w:docPartPr>
        <w:name w:val="A5C5A5ACEE6940E9814810A8AE4B8A06"/>
        <w:category>
          <w:name w:val="General"/>
          <w:gallery w:val="placeholder"/>
        </w:category>
        <w:types>
          <w:type w:val="bbPlcHdr"/>
        </w:types>
        <w:behaviors>
          <w:behavior w:val="content"/>
        </w:behaviors>
        <w:guid w:val="{71D0F777-3EAF-435D-9FF2-451EBE2AF298}"/>
      </w:docPartPr>
      <w:docPartBody>
        <w:p w:rsidR="007E4E10" w:rsidRDefault="007E4E10" w:rsidP="007E4E10">
          <w:pPr>
            <w:pStyle w:val="A5C5A5ACEE6940E9814810A8AE4B8A069"/>
          </w:pPr>
          <w:r w:rsidRPr="0063024A">
            <w:rPr>
              <w:rStyle w:val="Textodelmarcadordeposicin"/>
            </w:rPr>
            <w:t>Haga clic o pulse aquí para escribir texto.</w:t>
          </w:r>
        </w:p>
      </w:docPartBody>
    </w:docPart>
    <w:docPart>
      <w:docPartPr>
        <w:name w:val="E1D2AC5986DF48CE887B4F5305F6D513"/>
        <w:category>
          <w:name w:val="General"/>
          <w:gallery w:val="placeholder"/>
        </w:category>
        <w:types>
          <w:type w:val="bbPlcHdr"/>
        </w:types>
        <w:behaviors>
          <w:behavior w:val="content"/>
        </w:behaviors>
        <w:guid w:val="{F4B3A1E7-C09B-4B45-A11B-E290DF1F3065}"/>
      </w:docPartPr>
      <w:docPartBody>
        <w:p w:rsidR="007E4E10" w:rsidRDefault="007E4E10" w:rsidP="007E4E10">
          <w:pPr>
            <w:pStyle w:val="E1D2AC5986DF48CE887B4F5305F6D5139"/>
          </w:pPr>
          <w:r w:rsidRPr="0063024A">
            <w:rPr>
              <w:rStyle w:val="Textodelmarcadordeposicin"/>
            </w:rPr>
            <w:t>Haga clic o pulse aquí para escribir texto.</w:t>
          </w:r>
        </w:p>
      </w:docPartBody>
    </w:docPart>
    <w:docPart>
      <w:docPartPr>
        <w:name w:val="9229B0BE0DCF423DBBBF7447A239377F"/>
        <w:category>
          <w:name w:val="General"/>
          <w:gallery w:val="placeholder"/>
        </w:category>
        <w:types>
          <w:type w:val="bbPlcHdr"/>
        </w:types>
        <w:behaviors>
          <w:behavior w:val="content"/>
        </w:behaviors>
        <w:guid w:val="{8A342D45-D42F-4DD5-997E-9CE0DC30905E}"/>
      </w:docPartPr>
      <w:docPartBody>
        <w:p w:rsidR="007E4E10" w:rsidRDefault="007E4E10" w:rsidP="007E4E10">
          <w:pPr>
            <w:pStyle w:val="9229B0BE0DCF423DBBBF7447A239377F9"/>
          </w:pPr>
          <w:r w:rsidRPr="0063024A">
            <w:rPr>
              <w:rStyle w:val="Textodelmarcadordeposicin"/>
            </w:rPr>
            <w:t>Haga clic o pulse aquí para escribir texto.</w:t>
          </w:r>
        </w:p>
      </w:docPartBody>
    </w:docPart>
    <w:docPart>
      <w:docPartPr>
        <w:name w:val="02C6279E065344A5BD3613ABC8BEFF2F"/>
        <w:category>
          <w:name w:val="General"/>
          <w:gallery w:val="placeholder"/>
        </w:category>
        <w:types>
          <w:type w:val="bbPlcHdr"/>
        </w:types>
        <w:behaviors>
          <w:behavior w:val="content"/>
        </w:behaviors>
        <w:guid w:val="{BAC7BA54-49F8-4FFF-AD59-5A22EAEDCE9F}"/>
      </w:docPartPr>
      <w:docPartBody>
        <w:p w:rsidR="007E4E10" w:rsidRDefault="007E4E10" w:rsidP="007E4E10">
          <w:pPr>
            <w:pStyle w:val="02C6279E065344A5BD3613ABC8BEFF2F9"/>
          </w:pPr>
          <w:r w:rsidRPr="0063024A">
            <w:rPr>
              <w:rStyle w:val="Textodelmarcadordeposicin"/>
            </w:rPr>
            <w:t>Haga clic o pulse aquí para escribir texto.</w:t>
          </w:r>
        </w:p>
      </w:docPartBody>
    </w:docPart>
    <w:docPart>
      <w:docPartPr>
        <w:name w:val="37C984EE885B4DCF8F20F720394DEB9A"/>
        <w:category>
          <w:name w:val="General"/>
          <w:gallery w:val="placeholder"/>
        </w:category>
        <w:types>
          <w:type w:val="bbPlcHdr"/>
        </w:types>
        <w:behaviors>
          <w:behavior w:val="content"/>
        </w:behaviors>
        <w:guid w:val="{E42AF6CF-2B56-4EF0-88C7-11B8E54BC075}"/>
      </w:docPartPr>
      <w:docPartBody>
        <w:p w:rsidR="007E4E10" w:rsidRDefault="007E4E10" w:rsidP="007E4E10">
          <w:pPr>
            <w:pStyle w:val="37C984EE885B4DCF8F20F720394DEB9A3"/>
          </w:pPr>
          <w:r>
            <w:rPr>
              <w:rFonts w:ascii="Arial" w:hAnsi="Arial" w:cs="Arial"/>
              <w:color w:val="808080" w:themeColor="background1" w:themeShade="80"/>
              <w:sz w:val="22"/>
            </w:rPr>
            <w:t>acronimo</w:t>
          </w:r>
        </w:p>
      </w:docPartBody>
    </w:docPart>
    <w:docPart>
      <w:docPartPr>
        <w:name w:val="082A33EAA69D4FE99BA39178197DECCE"/>
        <w:category>
          <w:name w:val="General"/>
          <w:gallery w:val="placeholder"/>
        </w:category>
        <w:types>
          <w:type w:val="bbPlcHdr"/>
        </w:types>
        <w:behaviors>
          <w:behavior w:val="content"/>
        </w:behaviors>
        <w:guid w:val="{2BACA6A5-27A6-48A9-80AA-B5FC2D3EC683}"/>
      </w:docPartPr>
      <w:docPartBody>
        <w:p w:rsidR="007E4E10" w:rsidRDefault="007E4E10" w:rsidP="007E4E10">
          <w:pPr>
            <w:pStyle w:val="082A33EAA69D4FE99BA39178197DECCE2"/>
          </w:pPr>
          <w:r w:rsidRPr="00B97F85">
            <w:rPr>
              <w:rStyle w:val="Textodelmarcadordeposicin"/>
              <w:rFonts w:ascii="Arial" w:hAnsi="Arial" w:cs="Arial"/>
              <w:sz w:val="22"/>
            </w:rPr>
            <w:t>Haga clic o pulse aquí para escribir texto.</w:t>
          </w:r>
        </w:p>
      </w:docPartBody>
    </w:docPart>
    <w:docPart>
      <w:docPartPr>
        <w:name w:val="5DAC0F5E0BB44823A6073FE0F3CEE5DB"/>
        <w:category>
          <w:name w:val="General"/>
          <w:gallery w:val="placeholder"/>
        </w:category>
        <w:types>
          <w:type w:val="bbPlcHdr"/>
        </w:types>
        <w:behaviors>
          <w:behavior w:val="content"/>
        </w:behaviors>
        <w:guid w:val="{0728E585-1579-4E3D-B309-25C4ECB0E175}"/>
      </w:docPartPr>
      <w:docPartBody>
        <w:p w:rsidR="007E4E10" w:rsidRDefault="007E4E10" w:rsidP="007E4E10">
          <w:pPr>
            <w:pStyle w:val="5DAC0F5E0BB44823A6073FE0F3CEE5DB2"/>
          </w:pPr>
          <w:r w:rsidRPr="00B97F85">
            <w:rPr>
              <w:rFonts w:ascii="Arial" w:hAnsi="Arial" w:cs="Arial"/>
              <w:color w:val="808080" w:themeColor="background1" w:themeShade="80"/>
              <w:sz w:val="22"/>
            </w:rPr>
            <w:t>año</w:t>
          </w:r>
        </w:p>
      </w:docPartBody>
    </w:docPart>
    <w:docPart>
      <w:docPartPr>
        <w:name w:val="DC40705441304CBEB30B80297F9D374B"/>
        <w:category>
          <w:name w:val="General"/>
          <w:gallery w:val="placeholder"/>
        </w:category>
        <w:types>
          <w:type w:val="bbPlcHdr"/>
        </w:types>
        <w:behaviors>
          <w:behavior w:val="content"/>
        </w:behaviors>
        <w:guid w:val="{73FA6A36-274A-4408-9FEE-152A16D243C2}"/>
      </w:docPartPr>
      <w:docPartBody>
        <w:p w:rsidR="007E4E10" w:rsidRDefault="007E4E10" w:rsidP="007E4E10">
          <w:pPr>
            <w:pStyle w:val="DC40705441304CBEB30B80297F9D374B2"/>
          </w:pPr>
          <w:r w:rsidRPr="00B97F85">
            <w:rPr>
              <w:rStyle w:val="Textodelmarcadordeposicin"/>
              <w:rFonts w:ascii="Arial" w:hAnsi="Arial" w:cs="Arial"/>
              <w:sz w:val="22"/>
            </w:rPr>
            <w:t>Haga clic o pulse aquí para escribir texto.</w:t>
          </w:r>
        </w:p>
      </w:docPartBody>
    </w:docPart>
    <w:docPart>
      <w:docPartPr>
        <w:name w:val="FAB0D00F4F8445FD84934D3FB9740D61"/>
        <w:category>
          <w:name w:val="General"/>
          <w:gallery w:val="placeholder"/>
        </w:category>
        <w:types>
          <w:type w:val="bbPlcHdr"/>
        </w:types>
        <w:behaviors>
          <w:behavior w:val="content"/>
        </w:behaviors>
        <w:guid w:val="{998CB400-C5E8-4FCE-BDDC-E587D39C00F6}"/>
      </w:docPartPr>
      <w:docPartBody>
        <w:p w:rsidR="007E4E10" w:rsidRDefault="007E4E10" w:rsidP="007E4E10">
          <w:pPr>
            <w:pStyle w:val="FAB0D00F4F8445FD84934D3FB9740D612"/>
          </w:pPr>
          <w:r w:rsidRPr="00B97F85">
            <w:rPr>
              <w:rStyle w:val="Textodelmarcadordeposicin"/>
              <w:rFonts w:ascii="Arial" w:hAnsi="Arial" w:cs="Arial"/>
              <w:sz w:val="22"/>
            </w:rPr>
            <w:t>Haga clic o pulse aquí para escribir texto.</w:t>
          </w:r>
        </w:p>
      </w:docPartBody>
    </w:docPart>
    <w:docPart>
      <w:docPartPr>
        <w:name w:val="A228C43D0E3541078708463A91EB0F0C"/>
        <w:category>
          <w:name w:val="General"/>
          <w:gallery w:val="placeholder"/>
        </w:category>
        <w:types>
          <w:type w:val="bbPlcHdr"/>
        </w:types>
        <w:behaviors>
          <w:behavior w:val="content"/>
        </w:behaviors>
        <w:guid w:val="{8FB7C979-CCCD-415C-B0C6-3CFD9A08FBFF}"/>
      </w:docPartPr>
      <w:docPartBody>
        <w:p w:rsidR="007E4E10" w:rsidRDefault="007E4E10" w:rsidP="007E4E10">
          <w:pPr>
            <w:pStyle w:val="A228C43D0E3541078708463A91EB0F0C2"/>
          </w:pPr>
          <w:r w:rsidRPr="00B97F85">
            <w:rPr>
              <w:rStyle w:val="Textodelmarcadordeposicin"/>
              <w:rFonts w:ascii="Arial" w:hAnsi="Arial" w:cs="Arial"/>
              <w:sz w:val="22"/>
            </w:rPr>
            <w:t>Haga clic o pulse aquí para escribir texto.</w:t>
          </w:r>
        </w:p>
      </w:docPartBody>
    </w:docPart>
    <w:docPart>
      <w:docPartPr>
        <w:name w:val="A94FB6E0BF0E4889A32F37B86883F13C"/>
        <w:category>
          <w:name w:val="General"/>
          <w:gallery w:val="placeholder"/>
        </w:category>
        <w:types>
          <w:type w:val="bbPlcHdr"/>
        </w:types>
        <w:behaviors>
          <w:behavior w:val="content"/>
        </w:behaviors>
        <w:guid w:val="{AA232338-5289-4C01-9B7E-9C971CF05160}"/>
      </w:docPartPr>
      <w:docPartBody>
        <w:p w:rsidR="007E4E10" w:rsidRDefault="007E4E10" w:rsidP="007E4E10">
          <w:pPr>
            <w:pStyle w:val="A94FB6E0BF0E4889A32F37B86883F13C2"/>
          </w:pPr>
          <w:r w:rsidRPr="00B97F85">
            <w:rPr>
              <w:rStyle w:val="Textodelmarcadordeposicin"/>
              <w:rFonts w:ascii="Arial" w:hAnsi="Arial" w:cs="Arial"/>
              <w:sz w:val="22"/>
            </w:rPr>
            <w:t>Haga clic o pulse aquí para escribir texto.</w:t>
          </w:r>
        </w:p>
      </w:docPartBody>
    </w:docPart>
    <w:docPart>
      <w:docPartPr>
        <w:name w:val="C417224D01FC4B2F8E65F6CC61192604"/>
        <w:category>
          <w:name w:val="General"/>
          <w:gallery w:val="placeholder"/>
        </w:category>
        <w:types>
          <w:type w:val="bbPlcHdr"/>
        </w:types>
        <w:behaviors>
          <w:behavior w:val="content"/>
        </w:behaviors>
        <w:guid w:val="{5AFB8D23-3F1E-4FA8-AF05-31A7743EAEB3}"/>
      </w:docPartPr>
      <w:docPartBody>
        <w:p w:rsidR="007E4E10" w:rsidRDefault="007E4E10" w:rsidP="007E4E10">
          <w:pPr>
            <w:pStyle w:val="C417224D01FC4B2F8E65F6CC611926042"/>
          </w:pPr>
          <w:r w:rsidRPr="00B97F85">
            <w:rPr>
              <w:rStyle w:val="Textodelmarcadordeposicin"/>
              <w:rFonts w:ascii="Arial" w:hAnsi="Arial" w:cs="Arial"/>
              <w:sz w:val="22"/>
            </w:rPr>
            <w:t>Haga clic o pulse aquí para escribir texto.</w:t>
          </w:r>
        </w:p>
      </w:docPartBody>
    </w:docPart>
    <w:docPart>
      <w:docPartPr>
        <w:name w:val="32B0CD01CB76417187CF14DC358BF707"/>
        <w:category>
          <w:name w:val="General"/>
          <w:gallery w:val="placeholder"/>
        </w:category>
        <w:types>
          <w:type w:val="bbPlcHdr"/>
        </w:types>
        <w:behaviors>
          <w:behavior w:val="content"/>
        </w:behaviors>
        <w:guid w:val="{4CC0E2A7-DFDA-4644-B9C5-B277AFC9689F}"/>
      </w:docPartPr>
      <w:docPartBody>
        <w:p w:rsidR="007E4E10" w:rsidRDefault="007E4E10" w:rsidP="007E4E10">
          <w:pPr>
            <w:pStyle w:val="32B0CD01CB76417187CF14DC358BF7072"/>
          </w:pPr>
          <w:r w:rsidRPr="00B97F85">
            <w:rPr>
              <w:rStyle w:val="Textodelmarcadordeposicin"/>
              <w:rFonts w:ascii="Arial" w:hAnsi="Arial" w:cs="Arial"/>
              <w:sz w:val="22"/>
            </w:rPr>
            <w:t>Haga clic o pulse aquí para escribir texto.</w:t>
          </w:r>
        </w:p>
      </w:docPartBody>
    </w:docPart>
    <w:docPart>
      <w:docPartPr>
        <w:name w:val="77D5025FB17645F38E18580230998E3F"/>
        <w:category>
          <w:name w:val="General"/>
          <w:gallery w:val="placeholder"/>
        </w:category>
        <w:types>
          <w:type w:val="bbPlcHdr"/>
        </w:types>
        <w:behaviors>
          <w:behavior w:val="content"/>
        </w:behaviors>
        <w:guid w:val="{CD9BC28C-D108-4B9C-8086-8F0B50EF3892}"/>
      </w:docPartPr>
      <w:docPartBody>
        <w:p w:rsidR="007E4E10" w:rsidRDefault="007E4E10" w:rsidP="007E4E10">
          <w:pPr>
            <w:pStyle w:val="77D5025FB17645F38E18580230998E3F2"/>
          </w:pPr>
          <w:r w:rsidRPr="00B97F85">
            <w:rPr>
              <w:rStyle w:val="Textodelmarcadordeposicin"/>
              <w:rFonts w:ascii="Arial" w:hAnsi="Arial" w:cs="Arial"/>
              <w:sz w:val="22"/>
            </w:rPr>
            <w:t>Haga clic o pulse aquí para escribir texto.</w:t>
          </w:r>
        </w:p>
      </w:docPartBody>
    </w:docPart>
    <w:docPart>
      <w:docPartPr>
        <w:name w:val="282C5D5334AE4AA882D64DECB9918F04"/>
        <w:category>
          <w:name w:val="General"/>
          <w:gallery w:val="placeholder"/>
        </w:category>
        <w:types>
          <w:type w:val="bbPlcHdr"/>
        </w:types>
        <w:behaviors>
          <w:behavior w:val="content"/>
        </w:behaviors>
        <w:guid w:val="{7BFD98B6-2221-4A58-A5CE-0E0813656820}"/>
      </w:docPartPr>
      <w:docPartBody>
        <w:p w:rsidR="007E4E10" w:rsidRDefault="007E4E10" w:rsidP="007E4E10">
          <w:pPr>
            <w:pStyle w:val="282C5D5334AE4AA882D64DECB9918F042"/>
          </w:pPr>
          <w:r w:rsidRPr="00B97F85">
            <w:rPr>
              <w:rStyle w:val="Textodelmarcadordeposicin"/>
              <w:rFonts w:ascii="Arial" w:hAnsi="Arial" w:cs="Arial"/>
              <w:sz w:val="22"/>
            </w:rPr>
            <w:t>Haga clic o pulse aquí para escribir texto.</w:t>
          </w:r>
        </w:p>
      </w:docPartBody>
    </w:docPart>
    <w:docPart>
      <w:docPartPr>
        <w:name w:val="7BEFDF7ECA814B06AFFE0B623DA8BAFB"/>
        <w:category>
          <w:name w:val="General"/>
          <w:gallery w:val="placeholder"/>
        </w:category>
        <w:types>
          <w:type w:val="bbPlcHdr"/>
        </w:types>
        <w:behaviors>
          <w:behavior w:val="content"/>
        </w:behaviors>
        <w:guid w:val="{51B3D9A7-E285-420F-90B8-671D51F2BFA3}"/>
      </w:docPartPr>
      <w:docPartBody>
        <w:p w:rsidR="007E4E10" w:rsidRDefault="007E4E10" w:rsidP="007E4E10">
          <w:pPr>
            <w:pStyle w:val="7BEFDF7ECA814B06AFFE0B623DA8BAFB2"/>
          </w:pPr>
          <w:r w:rsidRPr="00B97F85">
            <w:rPr>
              <w:rStyle w:val="Textodelmarcadordeposicin"/>
              <w:rFonts w:ascii="Arial" w:hAnsi="Arial" w:cs="Arial"/>
              <w:sz w:val="22"/>
            </w:rPr>
            <w:t>Haga clic o pulse aquí para escribir texto.</w:t>
          </w:r>
        </w:p>
      </w:docPartBody>
    </w:docPart>
    <w:docPart>
      <w:docPartPr>
        <w:name w:val="211C37AC787342A38EBF3941C144E0CA"/>
        <w:category>
          <w:name w:val="General"/>
          <w:gallery w:val="placeholder"/>
        </w:category>
        <w:types>
          <w:type w:val="bbPlcHdr"/>
        </w:types>
        <w:behaviors>
          <w:behavior w:val="content"/>
        </w:behaviors>
        <w:guid w:val="{6654368C-97BA-4D50-953B-C7807F9F54ED}"/>
      </w:docPartPr>
      <w:docPartBody>
        <w:p w:rsidR="007E4E10" w:rsidRDefault="007E4E10" w:rsidP="007E4E10">
          <w:pPr>
            <w:pStyle w:val="211C37AC787342A38EBF3941C144E0CA2"/>
          </w:pPr>
          <w:r w:rsidRPr="00B97F85">
            <w:rPr>
              <w:rStyle w:val="Textodelmarcadordeposicin"/>
              <w:rFonts w:ascii="Arial" w:hAnsi="Arial" w:cs="Arial"/>
              <w:sz w:val="2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1D"/>
    <w:rsid w:val="005979CA"/>
    <w:rsid w:val="00761621"/>
    <w:rsid w:val="007E2E1C"/>
    <w:rsid w:val="007E4E10"/>
    <w:rsid w:val="00A5367B"/>
    <w:rsid w:val="00A93C1D"/>
    <w:rsid w:val="00C4704E"/>
    <w:rsid w:val="00DB4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79CA"/>
    <w:rPr>
      <w:color w:val="808080"/>
    </w:rPr>
  </w:style>
  <w:style w:type="paragraph" w:customStyle="1" w:styleId="70E657E3FFB64E6595FC4E593A5B993C">
    <w:name w:val="70E657E3FFB64E6595FC4E593A5B993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3DDFB8409154C8280770CF919397BA3">
    <w:name w:val="D3DDFB8409154C8280770CF919397B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FE278BCA4934096BBF53D4000E27F6C">
    <w:name w:val="8FE278BCA4934096BBF53D4000E27F6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
    <w:name w:val="64DD3E2E9F4D49DA952CB99EF33C548A"/>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1">
    <w:name w:val="64DD3E2E9F4D49DA952CB99EF33C548A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
    <w:name w:val="90605CBC40214DA5B2E135A72E939008"/>
    <w:rsid w:val="00A93C1D"/>
  </w:style>
  <w:style w:type="paragraph" w:customStyle="1" w:styleId="4B574136B90F4458A19004A062F4577D">
    <w:name w:val="4B574136B90F4458A19004A062F4577D"/>
    <w:rsid w:val="00A93C1D"/>
  </w:style>
  <w:style w:type="paragraph" w:customStyle="1" w:styleId="D572B51CBC194DFB9F6EB7D4C7BAD4BA">
    <w:name w:val="D572B51CBC194DFB9F6EB7D4C7BAD4BA"/>
    <w:rsid w:val="00A93C1D"/>
  </w:style>
  <w:style w:type="paragraph" w:customStyle="1" w:styleId="8CCDC44E454C495BB8D40DA1FEA8A43E">
    <w:name w:val="8CCDC44E454C495BB8D40DA1FEA8A43E"/>
    <w:rsid w:val="00A93C1D"/>
  </w:style>
  <w:style w:type="paragraph" w:customStyle="1" w:styleId="F7A4402628044DA890BDD06762A586C7">
    <w:name w:val="F7A4402628044DA890BDD06762A586C7"/>
    <w:rsid w:val="00A93C1D"/>
  </w:style>
  <w:style w:type="paragraph" w:customStyle="1" w:styleId="C5485DF9EF094D23841355DF72FFA98E">
    <w:name w:val="C5485DF9EF094D23841355DF72FFA98E"/>
    <w:rsid w:val="00A93C1D"/>
  </w:style>
  <w:style w:type="paragraph" w:customStyle="1" w:styleId="1DC13E25587343D394BF302FF8EB32B2">
    <w:name w:val="1DC13E25587343D394BF302FF8EB32B2"/>
    <w:rsid w:val="00A93C1D"/>
  </w:style>
  <w:style w:type="paragraph" w:customStyle="1" w:styleId="F7A4402628044DA890BDD06762A586C71">
    <w:name w:val="F7A4402628044DA890BDD06762A586C7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1">
    <w:name w:val="8CCDC44E454C495BB8D40DA1FEA8A43E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1">
    <w:name w:val="4B574136B90F4458A19004A062F4577D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1">
    <w:name w:val="C5485DF9EF094D23841355DF72FFA98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7A4402628044DA890BDD06762A586C72">
    <w:name w:val="F7A4402628044DA890BDD06762A586C7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2">
    <w:name w:val="8CCDC44E454C495BB8D40DA1FEA8A43E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2">
    <w:name w:val="4B574136B90F4458A19004A062F4577D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2">
    <w:name w:val="C5485DF9EF094D23841355DF72FFA98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4DBB8C2E378412EB9F6250A2AC197F4">
    <w:name w:val="E4DBB8C2E378412EB9F6250A2AC197F4"/>
    <w:rsid w:val="00A93C1D"/>
  </w:style>
  <w:style w:type="paragraph" w:customStyle="1" w:styleId="64DD3E2E9F4D49DA952CB99EF33C548A2">
    <w:name w:val="64DD3E2E9F4D49DA952CB99EF33C548A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3">
    <w:name w:val="8CCDC44E454C495BB8D40DA1FEA8A43E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3">
    <w:name w:val="4B574136B90F4458A19004A062F4577D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1">
    <w:name w:val="E4DBB8C2E378412EB9F6250A2AC197F4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3">
    <w:name w:val="64DD3E2E9F4D49DA952CB99EF33C548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1">
    <w:name w:val="90605CBC40214DA5B2E135A72E939008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4">
    <w:name w:val="4B574136B90F4458A19004A062F4577D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2">
    <w:name w:val="E4DBB8C2E378412EB9F6250A2AC197F4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4">
    <w:name w:val="64DD3E2E9F4D49DA952CB99EF33C548A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2">
    <w:name w:val="90605CBC40214DA5B2E135A72E939008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5">
    <w:name w:val="64DD3E2E9F4D49DA952CB99EF33C548A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3">
    <w:name w:val="90605CBC40214DA5B2E135A72E939008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6">
    <w:name w:val="64DD3E2E9F4D49DA952CB99EF33C548A6"/>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4">
    <w:name w:val="90605CBC40214DA5B2E135A72E939008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3">
    <w:name w:val="E4DBB8C2E378412EB9F6250A2AC197F43"/>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1077129959F450294CC7EB0F0174C92">
    <w:name w:val="51077129959F450294CC7EB0F0174C92"/>
    <w:rsid w:val="00A93C1D"/>
  </w:style>
  <w:style w:type="paragraph" w:customStyle="1" w:styleId="64DD3E2E9F4D49DA952CB99EF33C548A7">
    <w:name w:val="64DD3E2E9F4D49DA952CB99EF33C548A7"/>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5">
    <w:name w:val="90605CBC40214DA5B2E135A72E93900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1">
    <w:name w:val="51077129959F450294CC7EB0F0174C92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4">
    <w:name w:val="E4DBB8C2E378412EB9F6250A2AC197F44"/>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55640942A4747A8BA1592F7AA07CD2C">
    <w:name w:val="155640942A4747A8BA1592F7AA07CD2C"/>
    <w:rsid w:val="00A93C1D"/>
  </w:style>
  <w:style w:type="paragraph" w:customStyle="1" w:styleId="1638EE76E0C3410DB16FA3DD3E70E55D">
    <w:name w:val="1638EE76E0C3410DB16FA3DD3E70E55D"/>
    <w:rsid w:val="00A93C1D"/>
  </w:style>
  <w:style w:type="paragraph" w:customStyle="1" w:styleId="A46FA3D767064C2AA043A8DFAFC1F113">
    <w:name w:val="A46FA3D767064C2AA043A8DFAFC1F113"/>
    <w:rsid w:val="00A93C1D"/>
  </w:style>
  <w:style w:type="paragraph" w:customStyle="1" w:styleId="64DD3E2E9F4D49DA952CB99EF33C548A8">
    <w:name w:val="64DD3E2E9F4D49DA952CB99EF33C548A8"/>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1">
    <w:name w:val="A46FA3D767064C2AA043A8DFAFC1F113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2">
    <w:name w:val="51077129959F450294CC7EB0F0174C92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1">
    <w:name w:val="155640942A4747A8BA1592F7AA07CD2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1">
    <w:name w:val="1638EE76E0C3410DB16FA3DD3E70E55D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9">
    <w:name w:val="64DD3E2E9F4D49DA952CB99EF33C548A9"/>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2">
    <w:name w:val="A46FA3D767064C2AA043A8DFAFC1F113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3">
    <w:name w:val="51077129959F450294CC7EB0F0174C92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2">
    <w:name w:val="155640942A4747A8BA1592F7AA07CD2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2">
    <w:name w:val="1638EE76E0C3410DB16FA3DD3E70E55D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
    <w:name w:val="CAE70D1E4BB64773B946ABEA60872B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
    <w:name w:val="611EEDA6F2E846FEBBDDEA66FF7AFECB"/>
    <w:rsid w:val="00A93C1D"/>
  </w:style>
  <w:style w:type="paragraph" w:customStyle="1" w:styleId="2239DAAF59A24664885206A930CEB544">
    <w:name w:val="2239DAAF59A24664885206A930CEB544"/>
    <w:rsid w:val="00A93C1D"/>
  </w:style>
  <w:style w:type="paragraph" w:customStyle="1" w:styleId="F07B61A8B99B40D4AF0D9CC86ACC22F6">
    <w:name w:val="F07B61A8B99B40D4AF0D9CC86ACC22F6"/>
    <w:rsid w:val="00A93C1D"/>
  </w:style>
  <w:style w:type="paragraph" w:customStyle="1" w:styleId="1FE97ED09C0546C48B53F9563CE7B07D">
    <w:name w:val="1FE97ED09C0546C48B53F9563CE7B07D"/>
    <w:rsid w:val="00A93C1D"/>
  </w:style>
  <w:style w:type="paragraph" w:customStyle="1" w:styleId="CAE70D1E4BB64773B946ABEA60872B851">
    <w:name w:val="CAE70D1E4BB64773B946ABEA60872B85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
    <w:name w:val="611EEDA6F2E846FEBBDDEA66FF7AFECB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
    <w:name w:val="2239DAAF59A24664885206A930CEB544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
    <w:name w:val="9C5144305E614BDE94B986944973EADC"/>
    <w:rsid w:val="00A93C1D"/>
  </w:style>
  <w:style w:type="paragraph" w:customStyle="1" w:styleId="DF649F00F41243FBABBF8D19D07B9447">
    <w:name w:val="DF649F00F41243FBABBF8D19D07B9447"/>
    <w:rsid w:val="00A93C1D"/>
  </w:style>
  <w:style w:type="paragraph" w:customStyle="1" w:styleId="1282755F3B7047348181C319910A72A0">
    <w:name w:val="1282755F3B7047348181C319910A72A0"/>
    <w:rsid w:val="00A93C1D"/>
  </w:style>
  <w:style w:type="paragraph" w:customStyle="1" w:styleId="DD05DC4F1132430F922CE7E80EC2A20C">
    <w:name w:val="DD05DC4F1132430F922CE7E80EC2A20C"/>
    <w:rsid w:val="00A93C1D"/>
  </w:style>
  <w:style w:type="paragraph" w:customStyle="1" w:styleId="7550BCCB8EC5403F865C2D2104C22F27">
    <w:name w:val="7550BCCB8EC5403F865C2D2104C22F27"/>
    <w:rsid w:val="00A93C1D"/>
  </w:style>
  <w:style w:type="paragraph" w:customStyle="1" w:styleId="5B44163F9A2F4679AA7812E9EA33CFFF">
    <w:name w:val="5B44163F9A2F4679AA7812E9EA33CFFF"/>
    <w:rsid w:val="00A93C1D"/>
  </w:style>
  <w:style w:type="paragraph" w:customStyle="1" w:styleId="F609CF6A31BE47B0B5E451482832629B">
    <w:name w:val="F609CF6A31BE47B0B5E451482832629B"/>
    <w:rsid w:val="00A93C1D"/>
  </w:style>
  <w:style w:type="paragraph" w:customStyle="1" w:styleId="A30436D63A5A4A67AD5C3833F0F9E517">
    <w:name w:val="A30436D63A5A4A67AD5C3833F0F9E517"/>
    <w:rsid w:val="00A93C1D"/>
  </w:style>
  <w:style w:type="paragraph" w:customStyle="1" w:styleId="D2770C8A2498487BA3195FBCCF377F6E">
    <w:name w:val="D2770C8A2498487BA3195FBCCF377F6E"/>
    <w:rsid w:val="00A93C1D"/>
  </w:style>
  <w:style w:type="paragraph" w:customStyle="1" w:styleId="CAE70D1E4BB64773B946ABEA60872B852">
    <w:name w:val="CAE70D1E4BB64773B946ABEA60872B85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2">
    <w:name w:val="611EEDA6F2E846FEBBDDEA66FF7AFECB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2">
    <w:name w:val="2239DAAF59A24664885206A930CEB544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1">
    <w:name w:val="9C5144305E614BDE94B986944973EAD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
    <w:name w:val="DF649F00F41243FBABBF8D19D07B944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
    <w:name w:val="1282755F3B7047348181C319910A72A0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
    <w:name w:val="DD05DC4F1132430F922CE7E80EC2A20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1">
    <w:name w:val="5B44163F9A2F4679AA7812E9EA33CFFF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1">
    <w:name w:val="F609CF6A31BE47B0B5E451482832629B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1">
    <w:name w:val="A30436D63A5A4A67AD5C3833F0F9E51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1">
    <w:name w:val="D2770C8A2498487BA3195FBCCF377F6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3">
    <w:name w:val="CAE70D1E4BB64773B946ABEA60872B85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3">
    <w:name w:val="611EEDA6F2E846FEBBDDEA66FF7AFECB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3">
    <w:name w:val="2239DAAF59A24664885206A930CEB544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2">
    <w:name w:val="9C5144305E614BDE94B986944973EAD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2">
    <w:name w:val="DF649F00F41243FBABBF8D19D07B944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2">
    <w:name w:val="1282755F3B7047348181C319910A72A0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2">
    <w:name w:val="DD05DC4F1132430F922CE7E80EC2A20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2">
    <w:name w:val="5B44163F9A2F4679AA7812E9EA33CFFF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2">
    <w:name w:val="F609CF6A31BE47B0B5E451482832629B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2">
    <w:name w:val="A30436D63A5A4A67AD5C3833F0F9E51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2">
    <w:name w:val="D2770C8A2498487BA3195FBCCF377F6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5C5A5ACEE6940E9814810A8AE4B8A06">
    <w:name w:val="A5C5A5ACEE6940E9814810A8AE4B8A06"/>
    <w:rsid w:val="00DB42EC"/>
  </w:style>
  <w:style w:type="paragraph" w:customStyle="1" w:styleId="E1D2AC5986DF48CE887B4F5305F6D513">
    <w:name w:val="E1D2AC5986DF48CE887B4F5305F6D513"/>
    <w:rsid w:val="00DB42EC"/>
  </w:style>
  <w:style w:type="paragraph" w:customStyle="1" w:styleId="9229B0BE0DCF423DBBBF7447A239377F">
    <w:name w:val="9229B0BE0DCF423DBBBF7447A239377F"/>
    <w:rsid w:val="00DB42EC"/>
  </w:style>
  <w:style w:type="paragraph" w:customStyle="1" w:styleId="02C6279E065344A5BD3613ABC8BEFF2F">
    <w:name w:val="02C6279E065344A5BD3613ABC8BEFF2F"/>
    <w:rsid w:val="00DB42EC"/>
  </w:style>
  <w:style w:type="paragraph" w:customStyle="1" w:styleId="CAE70D1E4BB64773B946ABEA60872B854">
    <w:name w:val="CAE70D1E4BB64773B946ABEA60872B85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4">
    <w:name w:val="611EEDA6F2E846FEBBDDEA66FF7AFECB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4">
    <w:name w:val="2239DAAF59A24664885206A930CEB544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1">
    <w:name w:val="A5C5A5ACEE6940E9814810A8AE4B8A06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1">
    <w:name w:val="E1D2AC5986DF48CE887B4F5305F6D513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1">
    <w:name w:val="9229B0BE0DCF423DBBBF7447A239377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1">
    <w:name w:val="02C6279E065344A5BD3613ABC8BEFF2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3">
    <w:name w:val="9C5144305E614BDE94B986944973EAD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3">
    <w:name w:val="DF649F00F41243FBABBF8D19D07B9447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3">
    <w:name w:val="1282755F3B7047348181C319910A72A0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3">
    <w:name w:val="DD05DC4F1132430F922CE7E80EC2A20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5">
    <w:name w:val="CAE70D1E4BB64773B946ABEA60872B85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5">
    <w:name w:val="611EEDA6F2E846FEBBDDEA66FF7AFECB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5">
    <w:name w:val="2239DAAF59A24664885206A930CEB544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2">
    <w:name w:val="A5C5A5ACEE6940E9814810A8AE4B8A06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2">
    <w:name w:val="E1D2AC5986DF48CE887B4F5305F6D513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2">
    <w:name w:val="9229B0BE0DCF423DBBBF7447A239377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2">
    <w:name w:val="02C6279E065344A5BD3613ABC8BEFF2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4">
    <w:name w:val="9C5144305E614BDE94B986944973EAD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4">
    <w:name w:val="DF649F00F41243FBABBF8D19D07B9447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4">
    <w:name w:val="1282755F3B7047348181C319910A72A0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4">
    <w:name w:val="DD05DC4F1132430F922CE7E80EC2A20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6">
    <w:name w:val="CAE70D1E4BB64773B946ABEA60872B85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6">
    <w:name w:val="611EEDA6F2E846FEBBDDEA66FF7AFECB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8AB9FC9C5CC4A4B9139DE35FD836C16">
    <w:name w:val="08AB9FC9C5CC4A4B9139DE35FD836C1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6">
    <w:name w:val="2239DAAF59A24664885206A930CEB544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3">
    <w:name w:val="A5C5A5ACEE6940E9814810A8AE4B8A06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3">
    <w:name w:val="E1D2AC5986DF48CE887B4F5305F6D513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3">
    <w:name w:val="9229B0BE0DCF423DBBBF7447A239377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3">
    <w:name w:val="02C6279E065344A5BD3613ABC8BEFF2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5">
    <w:name w:val="9C5144305E614BDE94B986944973EAD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5">
    <w:name w:val="DF649F00F41243FBABBF8D19D07B9447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5">
    <w:name w:val="1282755F3B7047348181C319910A72A0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5">
    <w:name w:val="DD05DC4F1132430F922CE7E80EC2A20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7">
    <w:name w:val="CAE70D1E4BB64773B946ABEA60872B85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7">
    <w:name w:val="611EEDA6F2E846FEBBDDEA66FF7AFECB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7">
    <w:name w:val="2239DAAF59A24664885206A930CEB544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4">
    <w:name w:val="A5C5A5ACEE6940E9814810A8AE4B8A06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4">
    <w:name w:val="E1D2AC5986DF48CE887B4F5305F6D513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4">
    <w:name w:val="9229B0BE0DCF423DBBBF7447A239377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4">
    <w:name w:val="02C6279E065344A5BD3613ABC8BEFF2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6">
    <w:name w:val="9C5144305E614BDE94B986944973EAD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6">
    <w:name w:val="DF649F00F41243FBABBF8D19D07B9447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6">
    <w:name w:val="1282755F3B7047348181C319910A72A0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6">
    <w:name w:val="DD05DC4F1132430F922CE7E80EC2A20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8">
    <w:name w:val="CAE70D1E4BB64773B946ABEA60872B85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8">
    <w:name w:val="611EEDA6F2E846FEBBDDEA66FF7AFEC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
    <w:name w:val="6185B844EF9E4BBEA4D3828D8F1C73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8">
    <w:name w:val="2239DAAF59A24664885206A930CEB544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5">
    <w:name w:val="A5C5A5ACEE6940E9814810A8AE4B8A06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5">
    <w:name w:val="E1D2AC5986DF48CE887B4F5305F6D513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5">
    <w:name w:val="9229B0BE0DCF423DBBBF7447A239377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5">
    <w:name w:val="02C6279E065344A5BD3613ABC8BEFF2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7">
    <w:name w:val="9C5144305E614BDE94B986944973EAD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7">
    <w:name w:val="DF649F00F41243FBABBF8D19D07B9447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7">
    <w:name w:val="1282755F3B7047348181C319910A72A0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7">
    <w:name w:val="DD05DC4F1132430F922CE7E80EC2A20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9">
    <w:name w:val="CAE70D1E4BB64773B946ABEA60872B85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9">
    <w:name w:val="611EEDA6F2E846FEBBDDEA66FF7AFECB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1">
    <w:name w:val="6185B844EF9E4BBEA4D3828D8F1C73B8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9">
    <w:name w:val="2239DAAF59A24664885206A930CEB544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6">
    <w:name w:val="A5C5A5ACEE6940E9814810A8AE4B8A06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6">
    <w:name w:val="E1D2AC5986DF48CE887B4F5305F6D513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6">
    <w:name w:val="9229B0BE0DCF423DBBBF7447A239377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6">
    <w:name w:val="02C6279E065344A5BD3613ABC8BEFF2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8">
    <w:name w:val="9C5144305E614BDE94B986944973EAD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8">
    <w:name w:val="DF649F00F41243FBABBF8D19D07B9447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8">
    <w:name w:val="1282755F3B7047348181C319910A72A0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8">
    <w:name w:val="DD05DC4F1132430F922CE7E80EC2A20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B5937084460C46DABC726D8F94AB9A62">
    <w:name w:val="B5937084460C46DABC726D8F94AB9A62"/>
    <w:rsid w:val="007E4E10"/>
  </w:style>
  <w:style w:type="paragraph" w:customStyle="1" w:styleId="CAE70D1E4BB64773B946ABEA60872B8510">
    <w:name w:val="CAE70D1E4BB64773B946ABEA60872B85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0">
    <w:name w:val="611EEDA6F2E846FEBBDDEA66FF7AFECB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2">
    <w:name w:val="6185B844EF9E4BBEA4D3828D8F1C73B8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B5937084460C46DABC726D8F94AB9A621">
    <w:name w:val="B5937084460C46DABC726D8F94AB9A62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0">
    <w:name w:val="2239DAAF59A24664885206A930CEB544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7">
    <w:name w:val="A5C5A5ACEE6940E9814810A8AE4B8A06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7">
    <w:name w:val="E1D2AC5986DF48CE887B4F5305F6D513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7">
    <w:name w:val="9229B0BE0DCF423DBBBF7447A239377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7">
    <w:name w:val="02C6279E065344A5BD3613ABC8BEFF2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9">
    <w:name w:val="9C5144305E614BDE94B986944973EAD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9">
    <w:name w:val="DF649F00F41243FBABBF8D19D07B9447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9">
    <w:name w:val="1282755F3B7047348181C319910A72A0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9">
    <w:name w:val="DD05DC4F1132430F922CE7E80EC2A20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11">
    <w:name w:val="CAE70D1E4BB64773B946ABEA60872B85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1">
    <w:name w:val="611EEDA6F2E846FEBBDDEA66FF7AFECB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
    <w:name w:val="37C984EE885B4DCF8F20F720394DEB9A"/>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1">
    <w:name w:val="2239DAAF59A24664885206A930CEB544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8">
    <w:name w:val="A5C5A5ACEE6940E9814810A8AE4B8A06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8">
    <w:name w:val="E1D2AC5986DF48CE887B4F5305F6D513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8">
    <w:name w:val="9229B0BE0DCF423DBBBF7447A239377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8">
    <w:name w:val="02C6279E065344A5BD3613ABC8BEFF2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0">
    <w:name w:val="9C5144305E614BDE94B986944973EAD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0">
    <w:name w:val="DF649F00F41243FBABBF8D19D07B9447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0">
    <w:name w:val="1282755F3B7047348181C319910A72A0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0">
    <w:name w:val="DD05DC4F1132430F922CE7E80EC2A20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
    <w:name w:val="082A33EAA69D4FE99BA39178197DECCE"/>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2">
    <w:name w:val="611EEDA6F2E846FEBBDDEA66FF7AFECB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1">
    <w:name w:val="37C984EE885B4DCF8F20F720394DEB9A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
    <w:name w:val="5DAC0F5E0BB44823A6073FE0F3CEE5DB"/>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2">
    <w:name w:val="2239DAAF59A24664885206A930CEB544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9">
    <w:name w:val="A5C5A5ACEE6940E9814810A8AE4B8A06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9">
    <w:name w:val="E1D2AC5986DF48CE887B4F5305F6D513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9">
    <w:name w:val="9229B0BE0DCF423DBBBF7447A239377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9">
    <w:name w:val="02C6279E065344A5BD3613ABC8BEFF2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1">
    <w:name w:val="9C5144305E614BDE94B986944973EAD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1">
    <w:name w:val="DF649F00F41243FBABBF8D19D07B9447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1">
    <w:name w:val="1282755F3B7047348181C319910A72A0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1">
    <w:name w:val="DD05DC4F1132430F922CE7E80EC2A20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C40705441304CBEB30B80297F9D374B">
    <w:name w:val="DC40705441304CBEB30B80297F9D374B"/>
    <w:rsid w:val="007E4E10"/>
  </w:style>
  <w:style w:type="paragraph" w:customStyle="1" w:styleId="FAB0D00F4F8445FD84934D3FB9740D61">
    <w:name w:val="FAB0D00F4F8445FD84934D3FB9740D61"/>
    <w:rsid w:val="007E4E10"/>
  </w:style>
  <w:style w:type="paragraph" w:customStyle="1" w:styleId="A228C43D0E3541078708463A91EB0F0C">
    <w:name w:val="A228C43D0E3541078708463A91EB0F0C"/>
    <w:rsid w:val="007E4E10"/>
  </w:style>
  <w:style w:type="paragraph" w:customStyle="1" w:styleId="A94FB6E0BF0E4889A32F37B86883F13C">
    <w:name w:val="A94FB6E0BF0E4889A32F37B86883F13C"/>
    <w:rsid w:val="007E4E10"/>
  </w:style>
  <w:style w:type="paragraph" w:customStyle="1" w:styleId="C417224D01FC4B2F8E65F6CC61192604">
    <w:name w:val="C417224D01FC4B2F8E65F6CC61192604"/>
    <w:rsid w:val="007E4E10"/>
  </w:style>
  <w:style w:type="paragraph" w:customStyle="1" w:styleId="32B0CD01CB76417187CF14DC358BF707">
    <w:name w:val="32B0CD01CB76417187CF14DC358BF707"/>
    <w:rsid w:val="007E4E10"/>
  </w:style>
  <w:style w:type="paragraph" w:customStyle="1" w:styleId="77D5025FB17645F38E18580230998E3F">
    <w:name w:val="77D5025FB17645F38E18580230998E3F"/>
    <w:rsid w:val="007E4E10"/>
  </w:style>
  <w:style w:type="paragraph" w:customStyle="1" w:styleId="282C5D5334AE4AA882D64DECB9918F04">
    <w:name w:val="282C5D5334AE4AA882D64DECB9918F04"/>
    <w:rsid w:val="007E4E10"/>
  </w:style>
  <w:style w:type="paragraph" w:customStyle="1" w:styleId="7BEFDF7ECA814B06AFFE0B623DA8BAFB">
    <w:name w:val="7BEFDF7ECA814B06AFFE0B623DA8BAFB"/>
    <w:rsid w:val="007E4E10"/>
  </w:style>
  <w:style w:type="paragraph" w:customStyle="1" w:styleId="211C37AC787342A38EBF3941C144E0CA">
    <w:name w:val="211C37AC787342A38EBF3941C144E0CA"/>
    <w:rsid w:val="007E4E10"/>
  </w:style>
  <w:style w:type="paragraph" w:customStyle="1" w:styleId="082A33EAA69D4FE99BA39178197DECCE1">
    <w:name w:val="082A33EAA69D4FE99BA39178197DECCE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1">
    <w:name w:val="DC40705441304CBEB30B80297F9D374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2">
    <w:name w:val="37C984EE885B4DCF8F20F720394DEB9A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1">
    <w:name w:val="5DAC0F5E0BB44823A6073FE0F3CEE5D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1">
    <w:name w:val="FAB0D00F4F8445FD84934D3FB9740D6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1">
    <w:name w:val="A228C43D0E3541078708463A91EB0F0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1">
    <w:name w:val="A94FB6E0BF0E4889A32F37B86883F13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1">
    <w:name w:val="C417224D01FC4B2F8E65F6CC611926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1">
    <w:name w:val="32B0CD01CB76417187CF14DC358BF707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1">
    <w:name w:val="77D5025FB17645F38E18580230998E3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1">
    <w:name w:val="282C5D5334AE4AA882D64DECB9918F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1">
    <w:name w:val="7BEFDF7ECA814B06AFFE0B623DA8BAFB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1">
    <w:name w:val="211C37AC787342A38EBF3941C144E0CA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2">
    <w:name w:val="082A33EAA69D4FE99BA39178197DECCE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2">
    <w:name w:val="DC40705441304CBEB30B80297F9D374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3">
    <w:name w:val="37C984EE885B4DCF8F20F720394DEB9A3"/>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2">
    <w:name w:val="5DAC0F5E0BB44823A6073FE0F3CEE5D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2">
    <w:name w:val="FAB0D00F4F8445FD84934D3FB9740D6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2">
    <w:name w:val="A228C43D0E3541078708463A91EB0F0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2">
    <w:name w:val="A94FB6E0BF0E4889A32F37B86883F13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2">
    <w:name w:val="C417224D01FC4B2F8E65F6CC611926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2">
    <w:name w:val="32B0CD01CB76417187CF14DC358BF707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2">
    <w:name w:val="77D5025FB17645F38E18580230998E3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2">
    <w:name w:val="282C5D5334AE4AA882D64DECB9918F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2">
    <w:name w:val="7BEFDF7ECA814B06AFFE0B623DA8BAFB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2">
    <w:name w:val="211C37AC787342A38EBF3941C144E0CA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B3D9CD8C88F644A7B1BC17D64C15E59C">
    <w:name w:val="B3D9CD8C88F644A7B1BC17D64C15E59C"/>
    <w:rsid w:val="0059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8ADE-0B53-46C9-9282-28F2F08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3</cp:revision>
  <dcterms:created xsi:type="dcterms:W3CDTF">2021-06-14T22:02:00Z</dcterms:created>
  <dcterms:modified xsi:type="dcterms:W3CDTF">2021-06-18T20:41:00Z</dcterms:modified>
</cp:coreProperties>
</file>